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5D8E" w14:textId="77777777" w:rsidR="00031733" w:rsidRDefault="0003173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C20E3C3" w14:textId="77777777" w:rsidR="00E55AD8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>Regulamin</w:t>
      </w:r>
      <w:r w:rsidR="00E55AD8" w:rsidRPr="0052620B">
        <w:rPr>
          <w:rFonts w:asciiTheme="minorHAnsi" w:hAnsiTheme="minorHAnsi" w:cstheme="minorHAnsi"/>
          <w:b/>
          <w:szCs w:val="22"/>
        </w:rPr>
        <w:t xml:space="preserve"> r</w:t>
      </w:r>
      <w:r w:rsidRPr="0052620B">
        <w:rPr>
          <w:rFonts w:asciiTheme="minorHAnsi" w:hAnsiTheme="minorHAnsi" w:cstheme="minorHAnsi"/>
          <w:b/>
          <w:szCs w:val="22"/>
        </w:rPr>
        <w:t xml:space="preserve">ekrutacji uczniów </w:t>
      </w:r>
    </w:p>
    <w:p w14:paraId="64CE54C7" w14:textId="77777777" w:rsidR="00E50183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 xml:space="preserve">do projektu </w:t>
      </w:r>
      <w:r w:rsidR="00D34809" w:rsidRPr="0052620B">
        <w:rPr>
          <w:rFonts w:asciiTheme="minorHAnsi" w:hAnsiTheme="minorHAnsi" w:cstheme="minorHAnsi"/>
          <w:b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b/>
          <w:szCs w:val="22"/>
        </w:rPr>
        <w:t>–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FE71E9">
        <w:rPr>
          <w:rFonts w:asciiTheme="minorHAnsi" w:hAnsiTheme="minorHAnsi" w:cstheme="minorHAnsi"/>
          <w:b/>
          <w:szCs w:val="22"/>
        </w:rPr>
        <w:t>powiat starogardzki</w:t>
      </w:r>
      <w:r w:rsidR="00D34809" w:rsidRPr="0052620B">
        <w:rPr>
          <w:rFonts w:asciiTheme="minorHAnsi" w:hAnsiTheme="minorHAnsi" w:cstheme="minorHAnsi"/>
          <w:b/>
          <w:szCs w:val="22"/>
        </w:rPr>
        <w:t>”</w:t>
      </w:r>
    </w:p>
    <w:p w14:paraId="5A97452F" w14:textId="13108E24" w:rsidR="00AD425E" w:rsidRPr="0052620B" w:rsidRDefault="00AD425E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rsja obowiązująca od dnia </w:t>
      </w:r>
      <w:r w:rsidR="008B395D">
        <w:rPr>
          <w:rFonts w:asciiTheme="minorHAnsi" w:hAnsiTheme="minorHAnsi" w:cstheme="minorHAnsi"/>
          <w:szCs w:val="22"/>
        </w:rPr>
        <w:t>25</w:t>
      </w:r>
      <w:r w:rsidR="00FE71E9">
        <w:rPr>
          <w:rFonts w:asciiTheme="minorHAnsi" w:hAnsiTheme="minorHAnsi" w:cstheme="minorHAnsi"/>
          <w:szCs w:val="22"/>
        </w:rPr>
        <w:t xml:space="preserve"> </w:t>
      </w:r>
      <w:r w:rsidR="00A601FA">
        <w:rPr>
          <w:rFonts w:asciiTheme="minorHAnsi" w:hAnsiTheme="minorHAnsi" w:cstheme="minorHAnsi"/>
          <w:szCs w:val="22"/>
        </w:rPr>
        <w:t>maja</w:t>
      </w:r>
      <w:r w:rsidR="00FE71E9">
        <w:rPr>
          <w:rFonts w:asciiTheme="minorHAnsi" w:hAnsiTheme="minorHAnsi" w:cstheme="minorHAnsi"/>
          <w:szCs w:val="22"/>
        </w:rPr>
        <w:t xml:space="preserve"> 202</w:t>
      </w:r>
      <w:r w:rsidR="00A601FA">
        <w:rPr>
          <w:rFonts w:asciiTheme="minorHAnsi" w:hAnsiTheme="minorHAnsi" w:cstheme="minorHAnsi"/>
          <w:szCs w:val="22"/>
        </w:rPr>
        <w:t>2</w:t>
      </w:r>
      <w:r w:rsidR="00FE71E9">
        <w:rPr>
          <w:rFonts w:asciiTheme="minorHAnsi" w:hAnsiTheme="minorHAnsi" w:cstheme="minorHAnsi"/>
          <w:szCs w:val="22"/>
        </w:rPr>
        <w:t xml:space="preserve"> r.</w:t>
      </w:r>
    </w:p>
    <w:p w14:paraId="784615AE" w14:textId="77777777" w:rsidR="00E50183" w:rsidRPr="0052620B" w:rsidRDefault="00E5018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BAACD9" w14:textId="77777777" w:rsidR="00093797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4C6A9C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b/>
          <w:sz w:val="22"/>
          <w:szCs w:val="22"/>
        </w:rPr>
        <w:t>1</w:t>
      </w:r>
    </w:p>
    <w:p w14:paraId="1B85C565" w14:textId="77777777" w:rsidR="00093797" w:rsidRPr="0052620B" w:rsidRDefault="00093797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5F26EE2" w14:textId="77777777" w:rsidR="0027156D" w:rsidRPr="0052620B" w:rsidRDefault="0027156D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4C0F8" w14:textId="77777777" w:rsidR="00093797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gulamin określa szczegółowe zasady, warunki oraz tryb rekrutacji uczniów </w:t>
      </w:r>
      <w:r w:rsidR="00862104" w:rsidRPr="0052620B">
        <w:rPr>
          <w:rFonts w:asciiTheme="minorHAnsi" w:hAnsiTheme="minorHAnsi" w:cstheme="minorHAnsi"/>
          <w:sz w:val="22"/>
          <w:szCs w:val="22"/>
        </w:rPr>
        <w:t>uzdolnionych w ramach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jektu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sz w:val="22"/>
          <w:szCs w:val="22"/>
        </w:rPr>
        <w:t>–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="00E55AD8" w:rsidRPr="0052620B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15BBE774" w14:textId="77777777" w:rsidR="00E50183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lekroć w dalszych zapisach Regulaminu jest mowa bez bliższego określenia o:</w:t>
      </w:r>
    </w:p>
    <w:p w14:paraId="64AAFC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arkuszu nominacji – należy przez to rozumieć dokument, który należy złożyć w celu zgłoszenia uczestnictwa ucznia uzdolnionego do projektu; </w:t>
      </w:r>
    </w:p>
    <w:p w14:paraId="0E9CC693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ziedzinie objętej wsparciem – należy przez to rozumieć uzdolnie</w:t>
      </w:r>
      <w:r w:rsidR="00646436" w:rsidRPr="0052620B">
        <w:rPr>
          <w:rFonts w:asciiTheme="minorHAnsi" w:hAnsiTheme="minorHAnsi" w:cstheme="minorHAnsi"/>
          <w:sz w:val="22"/>
          <w:szCs w:val="22"/>
        </w:rPr>
        <w:t>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 ucznia objęt</w:t>
      </w:r>
      <w:r w:rsidR="00646436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sparciem w ramach projektu, tj. </w:t>
      </w:r>
      <w:r w:rsidR="008B7F18" w:rsidRPr="0052620B">
        <w:rPr>
          <w:rFonts w:asciiTheme="minorHAnsi" w:hAnsiTheme="minorHAnsi" w:cstheme="minorHAnsi"/>
          <w:sz w:val="22"/>
          <w:szCs w:val="22"/>
        </w:rPr>
        <w:t>biologia, chemia, fizyka, informatyka, kompetencje społeczne, matematyka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F7AB1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i – należy przez to rozumieć Powiatową komisję rekrutacyjną powołaną na dany rok szkolny przez </w:t>
      </w:r>
      <w:r w:rsidR="00FE71E9" w:rsidRPr="00FE71E9">
        <w:rPr>
          <w:rFonts w:asciiTheme="minorHAnsi" w:hAnsiTheme="minorHAnsi" w:cstheme="minorHAnsi"/>
          <w:sz w:val="22"/>
          <w:szCs w:val="22"/>
        </w:rPr>
        <w:t>Zarząd 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celu prowadzenia naboru uczniów do projektu w powiecie;</w:t>
      </w:r>
    </w:p>
    <w:p w14:paraId="10EF82EE" w14:textId="77777777" w:rsidR="008E7E26" w:rsidRPr="0052620B" w:rsidRDefault="008E7E26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14:paraId="4F7E964A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CNK – należy przez to rozumieć Lokalne Centrum Nauczania Kreatywnego zorganizowane w </w:t>
      </w:r>
      <w:r w:rsidR="00FE71E9">
        <w:rPr>
          <w:rFonts w:asciiTheme="minorHAnsi" w:hAnsiTheme="minorHAnsi" w:cstheme="minorHAnsi"/>
          <w:sz w:val="22"/>
          <w:szCs w:val="22"/>
        </w:rPr>
        <w:t>I Liceum Ogólnokształcącym w Starogardzie Gdańskim</w:t>
      </w:r>
      <w:r w:rsidRPr="0052620B">
        <w:rPr>
          <w:rFonts w:asciiTheme="minorHAnsi" w:hAnsiTheme="minorHAnsi" w:cstheme="minorHAnsi"/>
          <w:sz w:val="22"/>
          <w:szCs w:val="22"/>
        </w:rPr>
        <w:t>;</w:t>
      </w:r>
    </w:p>
    <w:p w14:paraId="465866B4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14:paraId="4868EEB7" w14:textId="77777777" w:rsidR="00315223" w:rsidRPr="0052620B" w:rsidRDefault="00315223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bszarze – należy przez to rozumieć jeden z następujących bloków dziedzin objętych wsparciem:</w:t>
      </w:r>
    </w:p>
    <w:p w14:paraId="7C9ACED3" w14:textId="77777777" w:rsidR="00315223" w:rsidRPr="002141AE" w:rsidRDefault="00315223" w:rsidP="002141AE">
      <w:pPr>
        <w:pStyle w:val="Akapitzlist"/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2141AE">
        <w:rPr>
          <w:rFonts w:asciiTheme="minorHAnsi" w:hAnsiTheme="minorHAnsi" w:cstheme="minorHAnsi"/>
          <w:sz w:val="22"/>
          <w:szCs w:val="22"/>
        </w:rPr>
        <w:t>matematyka, fizyka</w:t>
      </w:r>
      <w:r w:rsidR="00646436" w:rsidRPr="002141AE">
        <w:rPr>
          <w:rFonts w:asciiTheme="minorHAnsi" w:hAnsiTheme="minorHAnsi" w:cstheme="minorHAnsi"/>
          <w:sz w:val="22"/>
          <w:szCs w:val="22"/>
        </w:rPr>
        <w:t xml:space="preserve"> i</w:t>
      </w:r>
      <w:r w:rsidRPr="002141AE">
        <w:rPr>
          <w:rFonts w:asciiTheme="minorHAnsi" w:hAnsiTheme="minorHAnsi" w:cstheme="minorHAnsi"/>
          <w:sz w:val="22"/>
          <w:szCs w:val="22"/>
        </w:rPr>
        <w:t xml:space="preserve"> informatyka,</w:t>
      </w:r>
    </w:p>
    <w:p w14:paraId="59FD6784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iologia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a,</w:t>
      </w:r>
    </w:p>
    <w:p w14:paraId="69791E53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petencje społeczne; </w:t>
      </w:r>
    </w:p>
    <w:p w14:paraId="668D3B27" w14:textId="77777777" w:rsidR="00645DCF" w:rsidRPr="0052620B" w:rsidRDefault="00645DCF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świadczeni</w:t>
      </w:r>
      <w:r w:rsidR="00985DD2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należy przez to rozmieć 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dokument zawierający </w:t>
      </w:r>
      <w:r w:rsidRPr="0052620B">
        <w:rPr>
          <w:rFonts w:asciiTheme="minorHAnsi" w:hAnsiTheme="minorHAnsi" w:cstheme="minorHAnsi"/>
          <w:sz w:val="22"/>
          <w:szCs w:val="22"/>
        </w:rPr>
        <w:t>oświadczenie dotyczące przetwarzania danych osobowych ucznia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 oraz oświadczenie dotyczące rekrutacji w ramach projektu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32341AD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radni – należy przez to rozmieć Poradnię Psychologiczno-Pedagogiczną w </w:t>
      </w:r>
      <w:r w:rsidR="00FE71E9">
        <w:rPr>
          <w:rFonts w:asciiTheme="minorHAnsi" w:hAnsiTheme="minorHAnsi" w:cstheme="minorHAnsi"/>
          <w:sz w:val="22"/>
          <w:szCs w:val="22"/>
        </w:rPr>
        <w:t>Starogardzie Gdańskim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A9B6304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– należy przez to rozumieć projekt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Pr="0052620B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063249C7" w14:textId="77777777" w:rsidR="0053206F" w:rsidRPr="0052620B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kwalifikacyjnym – należy przez to rozumieć 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projekt realizowany przez ucznia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="0053206F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oraz obszarze 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kompetencji społecznych, </w:t>
      </w:r>
    </w:p>
    <w:p w14:paraId="524509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zewodniczącym – należy przez to rozumieć przewodniczącego komisji; </w:t>
      </w:r>
    </w:p>
    <w:p w14:paraId="3D78DC37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CNK – należy przez to rozumieć Regionalne Centrum Nauczania Kreatywnego z siedzibą w Centrum Edukacji Nauczycieli w Gdańsku; </w:t>
      </w:r>
    </w:p>
    <w:p w14:paraId="60A4EF10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– należy przez to rozumieć Test uzdolnień kierunkowych </w:t>
      </w:r>
      <w:r w:rsidR="00BE7DE1" w:rsidRPr="0052620B">
        <w:rPr>
          <w:rFonts w:asciiTheme="minorHAnsi" w:hAnsiTheme="minorHAnsi" w:cstheme="minorHAnsi"/>
          <w:sz w:val="22"/>
          <w:szCs w:val="22"/>
        </w:rPr>
        <w:t>stosowany w ramach rekrutacji standardowej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ze </w:t>
      </w:r>
      <w:r w:rsidR="00BE7DE1" w:rsidRPr="0052620B">
        <w:rPr>
          <w:rFonts w:asciiTheme="minorHAnsi" w:hAnsiTheme="minorHAnsi" w:cstheme="minorHAnsi"/>
          <w:sz w:val="22"/>
          <w:szCs w:val="22"/>
        </w:rPr>
        <w:t>matematyki, fizyki i informatyki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7424C9" w14:textId="77777777" w:rsidR="00920AF5" w:rsidRPr="0052620B" w:rsidRDefault="008B7F18" w:rsidP="00647F10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u – należy przez to rozumieć ucznia klasy VII lub VIII szkoły podstawowej, szkoły ponadgimnazjalnej, szkoły ponadpodstawowej, a w uzasadnionych przypadkach także ucznia wcześniejszych klas szkoły podstawowej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519CA" w:rsidRPr="0052620B">
        <w:rPr>
          <w:rFonts w:asciiTheme="minorHAnsi" w:hAnsiTheme="minorHAnsi" w:cstheme="minorHAnsi"/>
          <w:sz w:val="22"/>
          <w:szCs w:val="22"/>
        </w:rPr>
        <w:t xml:space="preserve">z wyłączeniem szkół dla dorosłych, 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posiadającego szczególne predyspozycje w zakresie dziedzin objętych wsparciem w ramach projektu; </w:t>
      </w:r>
    </w:p>
    <w:p w14:paraId="2CB403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ku – należy przez to rozumieć dokument, który jest podstawą do przeprowadzenia badania ucznia w poradni, </w:t>
      </w:r>
    </w:p>
    <w:p w14:paraId="10E5968A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dziale – należy przez to rozumieć Wydział </w:t>
      </w:r>
      <w:r w:rsidR="00FE71E9">
        <w:rPr>
          <w:rFonts w:asciiTheme="minorHAnsi" w:hAnsiTheme="minorHAnsi" w:cstheme="minorHAnsi"/>
          <w:sz w:val="22"/>
          <w:szCs w:val="22"/>
        </w:rPr>
        <w:t xml:space="preserve">Polityki Gospodarczej i Funduszy Europejskich </w:t>
      </w:r>
    </w:p>
    <w:p w14:paraId="52CCE1EE" w14:textId="77777777" w:rsidR="00237509" w:rsidRPr="0052620B" w:rsidRDefault="0023750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szelkie dokumenty składane przez niepełnoletniego ucznia, a mające wpływ na sposób uczestnictwa w projekcie, muszą zawierać podpis rodzica lub opiekuna prawnego.</w:t>
      </w:r>
    </w:p>
    <w:p w14:paraId="19045156" w14:textId="77777777" w:rsidR="00E71FF4" w:rsidRPr="0052620B" w:rsidRDefault="00E71FF4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jest prowadzona zgodnie z zasadą równości szans kobiet i mężczyzn.</w:t>
      </w:r>
    </w:p>
    <w:p w14:paraId="55B11CF8" w14:textId="77777777" w:rsidR="00943F10" w:rsidRPr="0052620B" w:rsidRDefault="00F400E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rzyjmuje się zasadę rozstrzygania wątpliwośc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wiązanych z rekrutacją 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na korzyść ucznia. </w:t>
      </w:r>
    </w:p>
    <w:p w14:paraId="06B12FF0" w14:textId="77777777" w:rsidR="00F400E9" w:rsidRPr="0052620B" w:rsidRDefault="00F400E9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B57F" w14:textId="77777777" w:rsidR="00804517" w:rsidRPr="0052620B" w:rsidRDefault="00804517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1FF4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5A7A286" w14:textId="77777777" w:rsidR="00804517" w:rsidRPr="0052620B" w:rsidRDefault="00FD51C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ryby</w:t>
      </w:r>
      <w:r w:rsidR="00804517" w:rsidRPr="0052620B">
        <w:rPr>
          <w:rFonts w:asciiTheme="minorHAnsi" w:hAnsiTheme="minorHAnsi" w:cstheme="minorHAnsi"/>
          <w:b/>
          <w:sz w:val="22"/>
          <w:szCs w:val="22"/>
        </w:rPr>
        <w:t xml:space="preserve"> rekrutacji</w:t>
      </w:r>
    </w:p>
    <w:p w14:paraId="1B12E345" w14:textId="77777777" w:rsidR="00804517" w:rsidRPr="0052620B" w:rsidRDefault="00804517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599D2" w14:textId="77777777" w:rsidR="00804517" w:rsidRPr="0052620B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może stać się uczestnikiem projektu w następujących trybach:</w:t>
      </w:r>
    </w:p>
    <w:p w14:paraId="720AD943" w14:textId="77777777" w:rsidR="00804517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 standardowej</w:t>
      </w:r>
      <w:r w:rsidR="0023750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3DE696" w14:textId="77777777" w:rsidR="00162591" w:rsidRPr="0052620B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uzupełniającej, </w:t>
      </w:r>
    </w:p>
    <w:p w14:paraId="52C3DD16" w14:textId="77777777" w:rsidR="00162591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niesienia ucznia z innego LCNK,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5719B" w14:textId="77777777" w:rsidR="00162591" w:rsidRPr="0052620B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w trybie </w:t>
      </w:r>
      <w:r w:rsidR="00162591" w:rsidRPr="0052620B">
        <w:rPr>
          <w:rFonts w:asciiTheme="minorHAnsi" w:hAnsiTheme="minorHAnsi" w:cstheme="minorHAnsi"/>
          <w:sz w:val="22"/>
          <w:szCs w:val="22"/>
        </w:rPr>
        <w:t>„otwartych drzwi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EE40E44" w14:textId="77777777" w:rsidR="00121E43" w:rsidRPr="0052620B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 trybie 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kontynuacji uczestnictwa. </w:t>
      </w:r>
    </w:p>
    <w:p w14:paraId="1E042112" w14:textId="77777777" w:rsidR="00237509" w:rsidRPr="0052620B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akwalifikowany do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Pr="0052620B">
        <w:rPr>
          <w:rFonts w:asciiTheme="minorHAnsi" w:hAnsiTheme="minorHAnsi" w:cstheme="minorHAnsi"/>
          <w:sz w:val="22"/>
          <w:szCs w:val="22"/>
        </w:rPr>
        <w:t xml:space="preserve">deklaracji uczestnictwa w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1F756544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52620B">
        <w:rPr>
          <w:rFonts w:asciiTheme="minorHAnsi" w:hAnsiTheme="minorHAnsi" w:cstheme="minorHAnsi"/>
          <w:sz w:val="22"/>
          <w:szCs w:val="22"/>
        </w:rPr>
        <w:t xml:space="preserve">dokumentów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zgodnie z umową lub decyzją o dofinansowaniu projektu. </w:t>
      </w:r>
    </w:p>
    <w:p w14:paraId="75BA9E3E" w14:textId="77777777" w:rsidR="00FF12E6" w:rsidRPr="0052620B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, o którym mowa w ust. 3, mogą mieć zastosowane dodatkowe warunki udziału w projekcie, w szczególności związane z miejscem </w:t>
      </w:r>
      <w:r w:rsidR="00D50DE6">
        <w:rPr>
          <w:rFonts w:asciiTheme="minorHAnsi" w:hAnsiTheme="minorHAnsi" w:cstheme="minorHAnsi"/>
          <w:sz w:val="22"/>
          <w:szCs w:val="22"/>
        </w:rPr>
        <w:t>zamieszka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które zostaną przedstawione uczniowi przed podjęciem decyzji o udziale w projekcie. </w:t>
      </w:r>
    </w:p>
    <w:p w14:paraId="1355A7BD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mowa złożenia deklaracji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której mowa w ust. 2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lub dokumentów, o których mowa w ust. 3, uniemożliwia udział w projekcie. </w:t>
      </w:r>
    </w:p>
    <w:p w14:paraId="5810B0D6" w14:textId="77777777" w:rsidR="00D445C5" w:rsidRPr="0052620B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wniosek </w:t>
      </w:r>
      <w:r w:rsidR="007250D4" w:rsidRPr="0052620B">
        <w:rPr>
          <w:rFonts w:asciiTheme="minorHAnsi" w:hAnsiTheme="minorHAnsi" w:cstheme="minorHAnsi"/>
          <w:sz w:val="22"/>
          <w:szCs w:val="22"/>
        </w:rPr>
        <w:t>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arkusz </w:t>
      </w:r>
      <w:r w:rsidR="007B470C" w:rsidRPr="0052620B">
        <w:rPr>
          <w:rFonts w:asciiTheme="minorHAnsi" w:hAnsiTheme="minorHAnsi" w:cstheme="minorHAnsi"/>
          <w:sz w:val="22"/>
          <w:szCs w:val="22"/>
        </w:rPr>
        <w:t xml:space="preserve">nominacji w miejscu wskazanym przez LCNK </w:t>
      </w:r>
      <w:r w:rsidRPr="0052620B">
        <w:rPr>
          <w:rFonts w:asciiTheme="minorHAnsi" w:hAnsiTheme="minorHAnsi" w:cstheme="minorHAnsi"/>
          <w:sz w:val="22"/>
          <w:szCs w:val="22"/>
        </w:rPr>
        <w:t>w powiecie właściwym ze względu na:</w:t>
      </w:r>
    </w:p>
    <w:p w14:paraId="135CDDE8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zamieszkania </w:t>
      </w:r>
      <w:r w:rsidR="00FF12E6" w:rsidRPr="0052620B">
        <w:rPr>
          <w:rFonts w:asciiTheme="minorHAnsi" w:hAnsiTheme="minorHAnsi" w:cstheme="minorHAnsi"/>
          <w:sz w:val="22"/>
          <w:szCs w:val="22"/>
        </w:rPr>
        <w:t>alb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9D0CA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nauki. </w:t>
      </w:r>
    </w:p>
    <w:p w14:paraId="2F8BC879" w14:textId="77777777" w:rsidR="007E5DC6" w:rsidRPr="0052620B" w:rsidRDefault="007E5DC6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96A3CC" w14:textId="77777777" w:rsidR="00FD51C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E169AC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standardowa</w:t>
      </w:r>
    </w:p>
    <w:p w14:paraId="543CC40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9CE96" w14:textId="77777777" w:rsidR="00093797" w:rsidRPr="0052620B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a standardowa to nabór uczniów do projektu prowadzony corocznie przed rozpoczęciem realizacji form wsparcia w danym roku szkolnym. </w:t>
      </w:r>
    </w:p>
    <w:p w14:paraId="56B71C3E" w14:textId="77777777" w:rsidR="00093797" w:rsidRPr="0052620B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standardowa </w:t>
      </w:r>
      <w:r w:rsidR="00065218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matematyki, fizyki </w:t>
      </w:r>
      <w:r w:rsidR="00646436" w:rsidRPr="0052620B">
        <w:rPr>
          <w:rFonts w:asciiTheme="minorHAnsi" w:hAnsiTheme="minorHAnsi" w:cstheme="minorHAnsi"/>
          <w:sz w:val="22"/>
          <w:szCs w:val="22"/>
        </w:rPr>
        <w:t>i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informatyki </w:t>
      </w:r>
      <w:r w:rsidRPr="0052620B">
        <w:rPr>
          <w:rFonts w:asciiTheme="minorHAnsi" w:hAnsiTheme="minorHAnsi" w:cstheme="minorHAnsi"/>
          <w:sz w:val="22"/>
          <w:szCs w:val="22"/>
        </w:rPr>
        <w:t>prowadzona jest w następujących etapach:</w:t>
      </w:r>
    </w:p>
    <w:p w14:paraId="49C368DD" w14:textId="77777777" w:rsidR="00093797" w:rsidRPr="0052620B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łożenie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arkusza 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>w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093797" w:rsidRPr="0052620B">
        <w:rPr>
          <w:rFonts w:asciiTheme="minorHAnsi" w:hAnsiTheme="minorHAnsi" w:cstheme="minorHAnsi"/>
          <w:sz w:val="22"/>
          <w:szCs w:val="22"/>
        </w:rPr>
        <w:t>,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AC72A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D51C4" w:rsidRPr="0052620B">
        <w:rPr>
          <w:rFonts w:asciiTheme="minorHAnsi" w:hAnsiTheme="minorHAnsi" w:cstheme="minorHAnsi"/>
          <w:sz w:val="22"/>
          <w:szCs w:val="22"/>
        </w:rPr>
        <w:t xml:space="preserve">– w terminie uzgodnionym indywidualnie, </w:t>
      </w:r>
    </w:p>
    <w:p w14:paraId="14D79125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 uzdolnień kierunkowych.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7E7B9" w14:textId="77777777" w:rsidR="00065218" w:rsidRPr="0052620B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standardowa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 biologii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>oraz obszar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petencji społecznych prowadzona jest w następujących etapach:</w:t>
      </w:r>
    </w:p>
    <w:p w14:paraId="57B16F49" w14:textId="77777777" w:rsidR="007A2687" w:rsidRPr="0052620B" w:rsidRDefault="007A2687" w:rsidP="003D7516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łożenie arkusza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poradni, </w:t>
      </w:r>
    </w:p>
    <w:p w14:paraId="4D071D82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alizacja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projekt</w:t>
      </w:r>
      <w:r w:rsidRPr="0052620B">
        <w:rPr>
          <w:rFonts w:asciiTheme="minorHAnsi" w:hAnsiTheme="minorHAnsi" w:cstheme="minorHAnsi"/>
          <w:sz w:val="22"/>
          <w:szCs w:val="22"/>
        </w:rPr>
        <w:t>u kwalifikacyjnego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03E3D6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kazani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rezultatu projektu, </w:t>
      </w:r>
    </w:p>
    <w:p w14:paraId="214859E4" w14:textId="77777777" w:rsidR="007A2687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projektów, </w:t>
      </w:r>
    </w:p>
    <w:p w14:paraId="6FAD4ECD" w14:textId="77777777" w:rsidR="00065218" w:rsidRPr="0052620B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a diagnostyczne prowadzone w poradni – w terminie uzgodnionym indywidualnie</w:t>
      </w:r>
      <w:r w:rsidR="00BB6D43" w:rsidRPr="0052620B">
        <w:rPr>
          <w:rFonts w:asciiTheme="minorHAnsi" w:hAnsiTheme="minorHAnsi" w:cstheme="minorHAnsi"/>
          <w:sz w:val="22"/>
          <w:szCs w:val="22"/>
        </w:rPr>
        <w:t>, przy czym możliwe jest przeprowadzenie badań przed prezentacją projektów</w:t>
      </w:r>
      <w:r w:rsidR="007A2687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B4F98B" w14:textId="77777777" w:rsidR="00EB2DA2" w:rsidRPr="0052620B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awo do nominowania ucznia do projektu posiadają: </w:t>
      </w:r>
    </w:p>
    <w:p w14:paraId="47D63910" w14:textId="77777777" w:rsidR="00EB2DA2" w:rsidRPr="0052620B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ełnoletni uczeń, </w:t>
      </w:r>
    </w:p>
    <w:p w14:paraId="0058066A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auczyciel</w:t>
      </w:r>
      <w:r w:rsidR="00EB2DA2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pedagog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lub </w:t>
      </w:r>
      <w:r w:rsidRPr="0052620B">
        <w:rPr>
          <w:rFonts w:asciiTheme="minorHAnsi" w:hAnsiTheme="minorHAnsi" w:cstheme="minorHAnsi"/>
          <w:sz w:val="22"/>
          <w:szCs w:val="22"/>
        </w:rPr>
        <w:t>psycholog,</w:t>
      </w:r>
    </w:p>
    <w:p w14:paraId="4BFABDB0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dzic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lub opiekun prawny</w:t>
      </w:r>
      <w:r w:rsidRPr="0052620B">
        <w:rPr>
          <w:rFonts w:asciiTheme="minorHAnsi" w:hAnsiTheme="minorHAnsi" w:cstheme="minorHAnsi"/>
          <w:sz w:val="22"/>
          <w:szCs w:val="22"/>
        </w:rPr>
        <w:t>,</w:t>
      </w:r>
    </w:p>
    <w:p w14:paraId="6D4BF715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na osoba pełnoletnia, która dostrzega wybitne uzdolnienia ucznia.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52C94E" w14:textId="77777777" w:rsidR="006F349A" w:rsidRPr="0052620B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owie, którzy spełnili warunki określone w liście wymaganych osiągnięć w olimpiadach i konkursach, korzystają z uproszczonej formy rekrutacji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0185BD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 uczestniczą w teście uzdolnień kierunkowych lub nie przygotowują projektu kwalifikacyjnego, </w:t>
      </w:r>
    </w:p>
    <w:p w14:paraId="32745351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yskują maksymalną możliwą w rekrutacji liczbę punktów i w konsekwencji są rekrutowani do projektu w pierwszej kolejności. </w:t>
      </w:r>
    </w:p>
    <w:p w14:paraId="33AD11FC" w14:textId="77777777" w:rsidR="00093797" w:rsidRPr="0052620B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F349A" w:rsidRPr="0052620B">
        <w:rPr>
          <w:rFonts w:asciiTheme="minorHAnsi" w:hAnsiTheme="minorHAnsi" w:cstheme="minorHAnsi"/>
          <w:sz w:val="22"/>
          <w:szCs w:val="22"/>
        </w:rPr>
        <w:t>uczniów, o których mowa w ust. 5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magane jest załączenie do arkusz</w:t>
      </w:r>
      <w:r w:rsidR="007250D4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nominacji kopii dokumentu potwierdzającego uzyskany tytuł.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C16F" w14:textId="77777777" w:rsidR="00741721" w:rsidRPr="0052620B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jąc dokumenty rekrutacyjne wskazuje: </w:t>
      </w:r>
    </w:p>
    <w:p w14:paraId="05E48918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pierwszego </w:t>
      </w:r>
      <w:r w:rsidR="007E09CC" w:rsidRPr="0052620B">
        <w:rPr>
          <w:rFonts w:asciiTheme="minorHAnsi" w:hAnsiTheme="minorHAnsi" w:cstheme="minorHAnsi"/>
          <w:sz w:val="22"/>
          <w:szCs w:val="22"/>
        </w:rPr>
        <w:t>wyboru</w:t>
      </w:r>
      <w:r w:rsidR="00D2539D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6C1DAC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drugiego wyboru, tj. przedmiot, który proponowany będzie uczniowi </w:t>
      </w:r>
      <w:r w:rsidRPr="0052620B">
        <w:rPr>
          <w:rFonts w:asciiTheme="minorHAnsi" w:hAnsiTheme="minorHAnsi" w:cstheme="minorHAnsi"/>
          <w:sz w:val="22"/>
          <w:szCs w:val="22"/>
        </w:rPr>
        <w:br/>
        <w:t xml:space="preserve">w razie braku miejsc </w:t>
      </w:r>
      <w:r w:rsidR="00487F1E" w:rsidRPr="0052620B">
        <w:rPr>
          <w:rFonts w:asciiTheme="minorHAnsi" w:hAnsiTheme="minorHAnsi" w:cstheme="minorHAnsi"/>
          <w:sz w:val="22"/>
          <w:szCs w:val="22"/>
        </w:rPr>
        <w:t>lub uzyskania zbyt małej liczby punktów w rekrutacji na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87F1E" w:rsidRPr="0052620B">
        <w:rPr>
          <w:rFonts w:asciiTheme="minorHAnsi" w:hAnsiTheme="minorHAnsi" w:cstheme="minorHAnsi"/>
          <w:sz w:val="22"/>
          <w:szCs w:val="22"/>
        </w:rPr>
        <w:t>przedmiot</w:t>
      </w:r>
      <w:r w:rsidRPr="0052620B">
        <w:rPr>
          <w:rFonts w:asciiTheme="minorHAnsi" w:hAnsiTheme="minorHAnsi" w:cstheme="minorHAnsi"/>
          <w:sz w:val="22"/>
          <w:szCs w:val="22"/>
        </w:rPr>
        <w:t xml:space="preserve"> pierwszego wyboru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BB174D" w14:textId="77777777" w:rsidR="007C3F64" w:rsidRPr="0052620B" w:rsidRDefault="00514623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</w:t>
      </w:r>
      <w:r w:rsidR="007C3F64" w:rsidRPr="0052620B">
        <w:rPr>
          <w:rFonts w:asciiTheme="minorHAnsi" w:hAnsiTheme="minorHAnsi" w:cstheme="minorHAnsi"/>
          <w:sz w:val="22"/>
          <w:szCs w:val="22"/>
        </w:rPr>
        <w:t>sytuacji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boru przez ucznia przedmiotów </w:t>
      </w:r>
      <w:r w:rsidR="007E09CC" w:rsidRPr="0052620B">
        <w:rPr>
          <w:rFonts w:asciiTheme="minorHAnsi" w:hAnsiTheme="minorHAnsi" w:cstheme="minorHAnsi"/>
          <w:sz w:val="22"/>
          <w:szCs w:val="22"/>
        </w:rPr>
        <w:t>z dwóch obszarów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79D5ED" w14:textId="77777777" w:rsidR="007C3F64" w:rsidRPr="0052620B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matematykę, fizykę i informatykę oraz obszaru obejmującego biologię i chemię lub kompetencje społeczne – uczeń zobowiązany będzie </w:t>
      </w:r>
      <w:r w:rsidR="007E09CC" w:rsidRPr="0052620B">
        <w:rPr>
          <w:rFonts w:asciiTheme="minorHAnsi" w:hAnsiTheme="minorHAnsi" w:cstheme="minorHAnsi"/>
          <w:sz w:val="22"/>
          <w:szCs w:val="22"/>
        </w:rPr>
        <w:t>zarówno do udziału w TUK, jak i do opracowania pro</w:t>
      </w:r>
      <w:r w:rsidRPr="0052620B">
        <w:rPr>
          <w:rFonts w:asciiTheme="minorHAnsi" w:hAnsiTheme="minorHAnsi" w:cstheme="minorHAnsi"/>
          <w:sz w:val="22"/>
          <w:szCs w:val="22"/>
        </w:rPr>
        <w:t xml:space="preserve">jektu rekrutacyjnego, </w:t>
      </w:r>
    </w:p>
    <w:p w14:paraId="0610CB61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biologię i chemię oraz obszaru kompetencji społecznych – uczeń zobowiązany będzie do opracowania dwóch odrębnych projektów rekrutacyjnych. </w:t>
      </w:r>
    </w:p>
    <w:p w14:paraId="4D56F964" w14:textId="77777777" w:rsidR="007C3F64" w:rsidRPr="0052620B" w:rsidRDefault="007E09CC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przez ucznia jako przedmiotów, o których mowa w ust. 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7, biologii oraz chemii: </w:t>
      </w:r>
    </w:p>
    <w:p w14:paraId="1CAA512A" w14:textId="77777777" w:rsidR="007C3F64" w:rsidRPr="0052620B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opracowuje jeden projekt rekrutacyjny, który łączy dwa tematy z zakresu biologii i chemii (spośród podanych)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F877F2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ojekt rekrutacyjny, o którym mowa w pkt 1, </w:t>
      </w:r>
      <w:r w:rsidR="007E09CC" w:rsidRPr="0052620B">
        <w:rPr>
          <w:rFonts w:asciiTheme="minorHAnsi" w:hAnsiTheme="minorHAnsi" w:cstheme="minorHAnsi"/>
          <w:sz w:val="22"/>
          <w:szCs w:val="22"/>
        </w:rPr>
        <w:t xml:space="preserve">zostanie oceniony odręb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 kątem każdej z tych dziedzin. </w:t>
      </w:r>
    </w:p>
    <w:p w14:paraId="731E67E3" w14:textId="77777777" w:rsidR="007E09CC" w:rsidRPr="0052620B" w:rsidRDefault="007C3F64" w:rsidP="00487F1E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sytuacjach, o których mowa w ust. 8 i 9, wyniki uzyskane przez ucznia w procesie rekrutacji uwzględnione zostaną </w:t>
      </w:r>
      <w:r w:rsidR="00487F1E" w:rsidRPr="0052620B">
        <w:rPr>
          <w:rFonts w:asciiTheme="minorHAnsi" w:hAnsiTheme="minorHAnsi" w:cstheme="minorHAnsi"/>
          <w:sz w:val="22"/>
          <w:szCs w:val="22"/>
        </w:rPr>
        <w:t>w sporządzaniu list, o których mowa w § 14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z obu przedmiotów wybranych przez ucznia. </w:t>
      </w:r>
    </w:p>
    <w:p w14:paraId="70845BA9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D4753" w14:textId="77777777" w:rsidR="00E71FF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866086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uzupełniająca</w:t>
      </w:r>
    </w:p>
    <w:p w14:paraId="1D5D3BAD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C710AD" w14:textId="77777777" w:rsidR="00237509" w:rsidRPr="0052620B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uzupełniająca to nabór uczniów do projektu prowadzony w trakcie realizacji form wsparcia w ramach projektu, w wypadku zwolnienia się miejsc w projekcie. </w:t>
      </w:r>
    </w:p>
    <w:p w14:paraId="1BD77280" w14:textId="77777777" w:rsidR="00A61895" w:rsidRPr="0052620B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, o której mowa w ust. 1, prowadzona jest w miarę potrzeb, z uwzględnieniem charakterystyki wolnych miejsc (etap edukacyjny, przedmiot wsparcia). </w:t>
      </w:r>
    </w:p>
    <w:p w14:paraId="33504E13" w14:textId="77777777" w:rsidR="0098400B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dział w projekcie w pierwsz</w:t>
      </w:r>
      <w:r w:rsidR="00F64FFD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64FFD" w:rsidRPr="0052620B">
        <w:rPr>
          <w:rFonts w:asciiTheme="minorHAnsi" w:hAnsiTheme="minorHAnsi" w:cstheme="minorHAnsi"/>
          <w:sz w:val="22"/>
          <w:szCs w:val="22"/>
        </w:rPr>
        <w:t>kolejnośc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ponuje się kolejno, poczynając od największej liczby uzyskanych punktów, uczniom z list</w:t>
      </w:r>
      <w:r w:rsidR="00CE18E5" w:rsidRPr="0052620B">
        <w:rPr>
          <w:rFonts w:asciiTheme="minorHAnsi" w:hAnsiTheme="minorHAnsi" w:cstheme="minorHAnsi"/>
          <w:sz w:val="22"/>
          <w:szCs w:val="22"/>
        </w:rPr>
        <w:t>y</w:t>
      </w:r>
      <w:r w:rsidRPr="0052620B">
        <w:rPr>
          <w:rFonts w:asciiTheme="minorHAnsi" w:hAnsiTheme="minorHAnsi" w:cstheme="minorHAnsi"/>
          <w:sz w:val="22"/>
          <w:szCs w:val="22"/>
        </w:rPr>
        <w:t xml:space="preserve"> rezerwow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>, o któr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mowa w §</w:t>
      </w:r>
      <w:r w:rsidR="00CE18E5" w:rsidRPr="0052620B">
        <w:rPr>
          <w:rFonts w:asciiTheme="minorHAnsi" w:hAnsiTheme="minorHAnsi" w:cstheme="minorHAnsi"/>
          <w:sz w:val="22"/>
          <w:szCs w:val="22"/>
        </w:rPr>
        <w:t xml:space="preserve"> 1</w:t>
      </w:r>
      <w:r w:rsidR="00B2569D" w:rsidRPr="0052620B">
        <w:rPr>
          <w:rFonts w:asciiTheme="minorHAnsi" w:hAnsiTheme="minorHAnsi" w:cstheme="minorHAnsi"/>
          <w:sz w:val="22"/>
          <w:szCs w:val="22"/>
        </w:rPr>
        <w:t>4</w:t>
      </w:r>
      <w:r w:rsidRPr="0052620B">
        <w:rPr>
          <w:rFonts w:asciiTheme="minorHAnsi" w:hAnsiTheme="minorHAnsi" w:cstheme="minorHAnsi"/>
          <w:sz w:val="22"/>
          <w:szCs w:val="22"/>
        </w:rPr>
        <w:t xml:space="preserve"> ust. </w:t>
      </w:r>
      <w:r w:rsidR="00B2569D" w:rsidRPr="0052620B">
        <w:rPr>
          <w:rFonts w:asciiTheme="minorHAnsi" w:hAnsiTheme="minorHAnsi" w:cstheme="minorHAnsi"/>
          <w:sz w:val="22"/>
          <w:szCs w:val="22"/>
        </w:rPr>
        <w:t>6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003DF" w14:textId="77777777" w:rsidR="00724AD6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Jeśli w wyniku procedury, o której mowa w ust. 3, nie uda się zapełnić wolnych miejsc w grupach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rekrutację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uzupełniającą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prowadzi się w sposób analogiczny jak w trybie rekrutacji </w:t>
      </w:r>
      <w:r w:rsidR="00CE18E5" w:rsidRPr="0052620B">
        <w:rPr>
          <w:rFonts w:asciiTheme="minorHAnsi" w:hAnsiTheme="minorHAnsi" w:cstheme="minorHAnsi"/>
          <w:sz w:val="22"/>
          <w:szCs w:val="22"/>
        </w:rPr>
        <w:t>standardowej, o której mowa w § 3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z zastrzeżeniem, że 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w wypadku liczby zgłoszeń uczniów nie przekraczającej liczby wolnych miejsc,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decyzją komisji możliwe jest odstąpienie od 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DD3155" w:rsidRPr="0052620B">
        <w:rPr>
          <w:rFonts w:asciiTheme="minorHAnsi" w:hAnsiTheme="minorHAnsi" w:cstheme="minorHAnsi"/>
          <w:sz w:val="22"/>
          <w:szCs w:val="22"/>
        </w:rPr>
        <w:t>testu uzdolnień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 kierunkowych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lub realizacji przez uczniów projektów kwalifikacyjnych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15B1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80CD29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94B7A21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Rekrutacja w trybie 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>przeniesieni</w:t>
      </w:r>
      <w:r w:rsidRPr="0052620B">
        <w:rPr>
          <w:rFonts w:asciiTheme="minorHAnsi" w:hAnsiTheme="minorHAnsi" w:cstheme="minorHAnsi"/>
          <w:b/>
          <w:sz w:val="22"/>
          <w:szCs w:val="22"/>
        </w:rPr>
        <w:t>a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 xml:space="preserve"> ucznia z innego LCNK</w:t>
      </w:r>
    </w:p>
    <w:p w14:paraId="5F9934D4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8C9823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przeniesienia ucznia z innego LCNK to nabór uczniów do projektu prowadzony w wypadku złożenia przez ucznia wniosku o zmianę LCNK. </w:t>
      </w:r>
    </w:p>
    <w:p w14:paraId="13B53881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możliwość </w:t>
      </w:r>
      <w:r w:rsidR="000126B5" w:rsidRPr="0052620B">
        <w:rPr>
          <w:rFonts w:asciiTheme="minorHAnsi" w:hAnsiTheme="minorHAnsi" w:cstheme="minorHAnsi"/>
          <w:sz w:val="22"/>
          <w:szCs w:val="22"/>
        </w:rPr>
        <w:t>wnioskowania o z</w:t>
      </w:r>
      <w:r w:rsidRPr="0052620B">
        <w:rPr>
          <w:rFonts w:asciiTheme="minorHAnsi" w:hAnsiTheme="minorHAnsi" w:cstheme="minorHAnsi"/>
          <w:sz w:val="22"/>
          <w:szCs w:val="22"/>
        </w:rPr>
        <w:t>mian</w:t>
      </w:r>
      <w:r w:rsidR="000126B5" w:rsidRPr="0052620B">
        <w:rPr>
          <w:rFonts w:asciiTheme="minorHAnsi" w:hAnsiTheme="minorHAnsi" w:cstheme="minorHAnsi"/>
          <w:sz w:val="22"/>
          <w:szCs w:val="22"/>
        </w:rPr>
        <w:t>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LCNK w następujących wypadkach:</w:t>
      </w:r>
    </w:p>
    <w:p w14:paraId="2A4572C6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zamieszkania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50DB77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nauki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02D49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aistnieni</w:t>
      </w:r>
      <w:r w:rsidR="000126B5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innych uzasadnionych przyczyn.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6272F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zmiany LCNK:</w:t>
      </w:r>
    </w:p>
    <w:p w14:paraId="49A9EB7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</w:t>
      </w:r>
      <w:r w:rsidRPr="0052620B">
        <w:rPr>
          <w:rFonts w:asciiTheme="minorHAnsi" w:hAnsiTheme="minorHAnsi" w:cstheme="minorHAnsi"/>
          <w:sz w:val="22"/>
          <w:szCs w:val="22"/>
        </w:rPr>
        <w:t xml:space="preserve">składa w </w:t>
      </w:r>
      <w:r w:rsidR="00F86149" w:rsidRPr="0052620B">
        <w:rPr>
          <w:rFonts w:asciiTheme="minorHAnsi" w:hAnsiTheme="minorHAnsi" w:cstheme="minorHAnsi"/>
          <w:sz w:val="22"/>
          <w:szCs w:val="22"/>
        </w:rPr>
        <w:t>dotychczasowym L</w:t>
      </w:r>
      <w:r w:rsidRPr="0052620B">
        <w:rPr>
          <w:rFonts w:asciiTheme="minorHAnsi" w:hAnsiTheme="minorHAnsi" w:cstheme="minorHAnsi"/>
          <w:sz w:val="22"/>
          <w:szCs w:val="22"/>
        </w:rPr>
        <w:t>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nios</w:t>
      </w:r>
      <w:r w:rsidR="008E0F29" w:rsidRPr="0052620B">
        <w:rPr>
          <w:rFonts w:asciiTheme="minorHAnsi" w:hAnsiTheme="minorHAnsi" w:cstheme="minorHAnsi"/>
          <w:sz w:val="22"/>
          <w:szCs w:val="22"/>
        </w:rPr>
        <w:t>ek o zmianę LCNK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A61895" w:rsidRPr="0052620B">
        <w:rPr>
          <w:rFonts w:asciiTheme="minorHAnsi" w:hAnsiTheme="minorHAnsi" w:cstheme="minorHAnsi"/>
          <w:sz w:val="22"/>
          <w:szCs w:val="22"/>
        </w:rPr>
        <w:t>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C5489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musi udokumentować zaistnienie przesłanek uzasadniających zmianę LCNK, opisanych w </w:t>
      </w:r>
      <w:r w:rsidRPr="0052620B">
        <w:rPr>
          <w:rFonts w:asciiTheme="minorHAnsi" w:hAnsiTheme="minorHAnsi" w:cstheme="minorHAnsi"/>
          <w:sz w:val="22"/>
          <w:szCs w:val="22"/>
        </w:rPr>
        <w:t>ust. 2</w:t>
      </w:r>
      <w:r w:rsidR="00A61895" w:rsidRPr="0052620B">
        <w:rPr>
          <w:rFonts w:asciiTheme="minorHAnsi" w:hAnsiTheme="minorHAnsi" w:cstheme="minorHAnsi"/>
          <w:sz w:val="22"/>
          <w:szCs w:val="22"/>
        </w:rPr>
        <w:t>, poprzez załączenie do wniosku kopii odpowiednich dokumentów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3C6BD" w14:textId="77777777" w:rsidR="00F86149" w:rsidRPr="0052620B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tychczasowe LCNK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sporządza na wniosku opinię dot. zmiany LCNK przez ucznia i przesyła wniosek wraz z załącznikami </w:t>
      </w:r>
      <w:r w:rsidR="00645DCF" w:rsidRPr="0052620B">
        <w:rPr>
          <w:rFonts w:asciiTheme="minorHAnsi" w:hAnsiTheme="minorHAnsi" w:cstheme="minorHAnsi"/>
          <w:sz w:val="22"/>
          <w:szCs w:val="22"/>
        </w:rPr>
        <w:t>i oświadczenie d</w:t>
      </w:r>
      <w:r w:rsidRPr="0052620B">
        <w:rPr>
          <w:rFonts w:asciiTheme="minorHAnsi" w:hAnsiTheme="minorHAnsi" w:cstheme="minorHAnsi"/>
          <w:sz w:val="22"/>
          <w:szCs w:val="22"/>
        </w:rPr>
        <w:t xml:space="preserve">o RCNK, </w:t>
      </w:r>
    </w:p>
    <w:p w14:paraId="75EC189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ma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prawo do wezwania ucznia do przedstawienia oryginałów dokumentów, o których mowa w pkt 2 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złożenia dodatkowych wyjaśnień, </w:t>
      </w:r>
    </w:p>
    <w:p w14:paraId="7D799567" w14:textId="77777777" w:rsidR="004C4419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 przekazuje do n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wniosek ucznia o zmianę LCNK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zawierający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opi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z dotychczas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</w:t>
      </w:r>
      <w:r w:rsidR="006C7FED" w:rsidRPr="0052620B">
        <w:rPr>
          <w:rFonts w:asciiTheme="minorHAnsi" w:hAnsiTheme="minorHAnsi" w:cstheme="minorHAnsi"/>
          <w:sz w:val="22"/>
          <w:szCs w:val="22"/>
        </w:rPr>
        <w:t>rekomendacj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RCNK dot.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oraz oświadczenie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5842F" w14:textId="77777777" w:rsidR="004C4419" w:rsidRPr="0052620B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cyzję o wyrażeniu zgody na przeniesienie ucznia z innego LCNK podejmuje komisja na podstawie dokumentów otrzymanych z RCNK. </w:t>
      </w:r>
    </w:p>
    <w:p w14:paraId="1D8CCAFB" w14:textId="77777777" w:rsidR="004C4419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Wyrażenie zgody na zmianę LCNK następuje tylko w uzasadnionych wypadkach i jest uzależnione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95183C" w:rsidRPr="0052620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4C4419" w:rsidRPr="0052620B">
        <w:rPr>
          <w:rFonts w:asciiTheme="minorHAnsi" w:hAnsiTheme="minorHAnsi" w:cstheme="minorHAnsi"/>
          <w:sz w:val="22"/>
          <w:szCs w:val="22"/>
        </w:rPr>
        <w:t>od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D57E01" w:rsidRPr="0052620B">
        <w:rPr>
          <w:rFonts w:asciiTheme="minorHAnsi" w:hAnsiTheme="minorHAnsi" w:cstheme="minorHAnsi"/>
          <w:sz w:val="22"/>
          <w:szCs w:val="22"/>
        </w:rPr>
        <w:t>liczebności grupy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, z której odszedłby </w:t>
      </w:r>
      <w:r w:rsidR="00D57E01" w:rsidRPr="0052620B">
        <w:rPr>
          <w:rFonts w:asciiTheme="minorHAnsi" w:hAnsiTheme="minorHAnsi" w:cstheme="minorHAnsi"/>
          <w:sz w:val="22"/>
          <w:szCs w:val="22"/>
        </w:rPr>
        <w:t>oraz grupy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do której dołączyłby wnioskujący uczeń. </w:t>
      </w:r>
    </w:p>
    <w:p w14:paraId="3D53B2BC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ostanie poinformowany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przez komisję </w:t>
      </w:r>
      <w:r w:rsidRPr="0052620B">
        <w:rPr>
          <w:rFonts w:asciiTheme="minorHAnsi" w:hAnsiTheme="minorHAnsi" w:cstheme="minorHAnsi"/>
          <w:sz w:val="22"/>
          <w:szCs w:val="22"/>
        </w:rPr>
        <w:t xml:space="preserve">o zgodzie na zmianę LCNK lub o jej odmowie. </w:t>
      </w:r>
    </w:p>
    <w:p w14:paraId="4EFCAEF0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odmowy zgody na zmianę LCNK </w:t>
      </w:r>
      <w:r w:rsidR="0066657D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czeń może kontynuować udział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 w dotychczasowym LCNK lub złożyć rezygnację z udziału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4ED00275" w14:textId="77777777" w:rsidR="00217578" w:rsidRPr="0052620B" w:rsidRDefault="00217578" w:rsidP="003D7516">
      <w:pPr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innym LCNK może spowodować zmianę liczby uczniów w grupie wykraczającą poza zalecane limity określone w modelu. </w:t>
      </w:r>
    </w:p>
    <w:p w14:paraId="1CFB111B" w14:textId="77777777" w:rsidR="00475C05" w:rsidRPr="0052620B" w:rsidRDefault="00475C0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C010A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B50BA5E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„otwartych drzwi”</w:t>
      </w:r>
    </w:p>
    <w:p w14:paraId="230A8AE8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7FA931" w14:textId="77777777" w:rsidR="00A61895" w:rsidRPr="0052620B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„otwartych drzwi” to nabór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uczniów </w:t>
      </w:r>
      <w:r w:rsidRPr="0052620B">
        <w:rPr>
          <w:rFonts w:asciiTheme="minorHAnsi" w:hAnsiTheme="minorHAnsi" w:cstheme="minorHAnsi"/>
          <w:sz w:val="22"/>
          <w:szCs w:val="22"/>
        </w:rPr>
        <w:t>do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prowadzo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121E43" w:rsidRPr="0052620B">
        <w:rPr>
          <w:rFonts w:asciiTheme="minorHAnsi" w:hAnsiTheme="minorHAnsi" w:cstheme="minorHAnsi"/>
          <w:sz w:val="22"/>
          <w:szCs w:val="22"/>
        </w:rPr>
        <w:t>w trakcie realizacji form wsparcia w ramach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obejmujący uczniów, którzy spełnili warunki określone w liście wymaganych osiągnięć w olimpiadach i konkursach bądź uzyska</w:t>
      </w:r>
      <w:r w:rsidR="00227E3D" w:rsidRPr="0052620B">
        <w:rPr>
          <w:rFonts w:asciiTheme="minorHAnsi" w:hAnsiTheme="minorHAnsi" w:cstheme="minorHAnsi"/>
          <w:sz w:val="22"/>
          <w:szCs w:val="22"/>
        </w:rPr>
        <w:t>li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 tytuł </w:t>
      </w:r>
      <w:r w:rsidRPr="0052620B">
        <w:rPr>
          <w:rFonts w:asciiTheme="minorHAnsi" w:hAnsiTheme="minorHAnsi" w:cstheme="minorHAnsi"/>
          <w:sz w:val="22"/>
          <w:szCs w:val="22"/>
        </w:rPr>
        <w:t>laureata</w:t>
      </w:r>
      <w:r w:rsidR="005F1A3C">
        <w:rPr>
          <w:rFonts w:asciiTheme="minorHAnsi" w:hAnsiTheme="minorHAnsi" w:cstheme="minorHAnsi"/>
          <w:sz w:val="22"/>
          <w:szCs w:val="22"/>
        </w:rPr>
        <w:t xml:space="preserve"> etapu </w:t>
      </w:r>
      <w:r w:rsidR="006766B2">
        <w:rPr>
          <w:rFonts w:asciiTheme="minorHAnsi" w:hAnsiTheme="minorHAnsi" w:cstheme="minorHAnsi"/>
          <w:sz w:val="22"/>
          <w:szCs w:val="22"/>
        </w:rPr>
        <w:t>wojewódzk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B47BB">
        <w:rPr>
          <w:rFonts w:asciiTheme="minorHAnsi" w:hAnsiTheme="minorHAnsi" w:cstheme="minorHAnsi"/>
          <w:sz w:val="22"/>
          <w:szCs w:val="22"/>
        </w:rPr>
        <w:t xml:space="preserve">Pomorskiej 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Ligi zadaniowej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owanej w ramach </w:t>
      </w:r>
      <w:r w:rsidR="008F67C9" w:rsidRPr="0052620B">
        <w:rPr>
          <w:rFonts w:asciiTheme="minorHAnsi" w:hAnsiTheme="minorHAnsi" w:cstheme="minorHAnsi"/>
          <w:sz w:val="22"/>
          <w:szCs w:val="22"/>
        </w:rPr>
        <w:t>systemu wspierania uczniów uzdolnionych „Zdolni z Pomorza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A9E82" w14:textId="77777777" w:rsidR="00D57E01" w:rsidRPr="0052620B" w:rsidRDefault="00D57E01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C001FE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rekrutacyjną wiedzy na temat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spełnienia </w:t>
      </w:r>
      <w:r w:rsidR="00B66F0F" w:rsidRPr="0052620B">
        <w:rPr>
          <w:rFonts w:asciiTheme="minorHAnsi" w:hAnsiTheme="minorHAnsi" w:cstheme="minorHAnsi"/>
          <w:sz w:val="22"/>
          <w:szCs w:val="22"/>
        </w:rPr>
        <w:t>przez ucznia 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B66F0F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arunków określonych w liście wymaganych osiągnięć w olimpiadach i konkursach bądź uzyskania tytułu laureata </w:t>
      </w:r>
      <w:r w:rsidR="00FA5A77" w:rsidRPr="0052620B">
        <w:rPr>
          <w:rFonts w:asciiTheme="minorHAnsi" w:hAnsiTheme="minorHAnsi" w:cstheme="minorHAnsi"/>
          <w:sz w:val="22"/>
          <w:szCs w:val="22"/>
        </w:rPr>
        <w:t>Ligi zadaniowej organizowanej w ramach systemu wspierania uczniów uzdolnionych „Zdolni z Pomorza”</w:t>
      </w:r>
      <w:r w:rsidR="00B66F0F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 </w:t>
      </w:r>
    </w:p>
    <w:p w14:paraId="42EFB5AC" w14:textId="77777777" w:rsidR="00D57E01" w:rsidRPr="0052620B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„otwartych drzwi”:</w:t>
      </w:r>
    </w:p>
    <w:p w14:paraId="0119562A" w14:textId="77777777" w:rsidR="00D57E01" w:rsidRPr="0052620B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>w LCNK, wymagane jest załączenie kopii dokumentu potwierdza</w:t>
      </w:r>
      <w:r w:rsidR="005D6CF1" w:rsidRPr="0052620B">
        <w:rPr>
          <w:rFonts w:asciiTheme="minorHAnsi" w:hAnsiTheme="minorHAnsi" w:cstheme="minorHAnsi"/>
          <w:sz w:val="22"/>
          <w:szCs w:val="22"/>
        </w:rPr>
        <w:t>jącego uzyskany tytuł laureata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 lub finalisty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0B3218" w14:textId="77777777" w:rsidR="00D57E01" w:rsidRPr="0052620B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projektu, </w:t>
      </w:r>
    </w:p>
    <w:p w14:paraId="7C8D9C55" w14:textId="77777777" w:rsidR="00305A52" w:rsidRPr="0052620B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uczeń może rozpocząć udział w formach wsparcia w ramach projektu, przy czym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305A52" w:rsidRPr="0052620B">
        <w:rPr>
          <w:rFonts w:asciiTheme="minorHAnsi" w:hAnsiTheme="minorHAnsi" w:cstheme="minorHAnsi"/>
          <w:sz w:val="22"/>
          <w:szCs w:val="22"/>
        </w:rPr>
        <w:t>jest zobowiązany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do odbycia badań w 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w ciągu miesiąca od daty rozpoczęcia udziału w projekcie. </w:t>
      </w:r>
    </w:p>
    <w:p w14:paraId="5FB35779" w14:textId="77777777" w:rsidR="00305A52" w:rsidRPr="0052620B" w:rsidRDefault="00305A52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trybie „otwartych drzwi” może spowodować zmianę liczby uczniów w grupie wykraczającą poza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zalecane </w:t>
      </w:r>
      <w:r w:rsidRPr="0052620B">
        <w:rPr>
          <w:rFonts w:asciiTheme="minorHAnsi" w:hAnsiTheme="minorHAnsi" w:cstheme="minorHAnsi"/>
          <w:sz w:val="22"/>
          <w:szCs w:val="22"/>
        </w:rPr>
        <w:t xml:space="preserve">limity określone w modelu. </w:t>
      </w:r>
    </w:p>
    <w:p w14:paraId="7E2F9AB0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4E5B0F" w14:textId="77777777" w:rsidR="00A61895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0081182" w14:textId="77777777" w:rsidR="00A61895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kontynuacji uczestnictwa</w:t>
      </w:r>
    </w:p>
    <w:p w14:paraId="009497E0" w14:textId="77777777" w:rsidR="00121E43" w:rsidRPr="0052620B" w:rsidRDefault="00121E43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93294A" w14:textId="77777777" w:rsidR="00121E43" w:rsidRPr="0052620B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w trybie kontynuacji uczestnictwa to włączenie do projektu ucznia, który uczestniczył</w:t>
      </w:r>
      <w:r w:rsidR="00644A26" w:rsidRPr="0052620B">
        <w:rPr>
          <w:rFonts w:asciiTheme="minorHAnsi" w:hAnsiTheme="minorHAnsi" w:cstheme="minorHAnsi"/>
          <w:sz w:val="22"/>
          <w:szCs w:val="22"/>
        </w:rPr>
        <w:t xml:space="preserve"> w systemie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227E3D" w:rsidRPr="0052620B">
        <w:rPr>
          <w:rFonts w:asciiTheme="minorHAnsi" w:hAnsiTheme="minorHAnsi" w:cstheme="minorHAnsi"/>
          <w:sz w:val="22"/>
          <w:szCs w:val="22"/>
        </w:rPr>
        <w:t>, tj.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2BA3EF93" w14:textId="77777777" w:rsidR="00121E43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14:paraId="4B2AAABA" w14:textId="77777777" w:rsidR="003C2DB8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„Programie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>, realizowanym w latach 2014-2016 i koordynowanym przez RCNK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3EE4709F" w14:textId="77777777" w:rsidR="00315223" w:rsidRPr="0052620B" w:rsidRDefault="00315223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Uczeń może skorzystać z rekrutacji w trybie kontynuacji uczestnictwa wyłącznie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wówczas, jeśli </w:t>
      </w:r>
      <w:r w:rsidRPr="0052620B">
        <w:rPr>
          <w:rFonts w:asciiTheme="minorHAnsi" w:hAnsiTheme="minorHAnsi" w:cstheme="minorHAnsi"/>
          <w:sz w:val="22"/>
          <w:szCs w:val="22"/>
        </w:rPr>
        <w:t xml:space="preserve">ubiega się o udział w projekcie w tym samym obszarze, w którym uczestniczył uprzednio w systemie wspierania uczniów uzdolnionych „Zdolni z Pomorza”. </w:t>
      </w:r>
    </w:p>
    <w:p w14:paraId="5CC14F70" w14:textId="77777777" w:rsidR="00207107" w:rsidRPr="0052620B" w:rsidRDefault="00207107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3C0B52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wiedzy na temat kontynuacji nauki przez ucznia </w:t>
      </w:r>
      <w:r w:rsidR="003C2DB8" w:rsidRPr="0052620B">
        <w:rPr>
          <w:rFonts w:asciiTheme="minorHAnsi" w:hAnsiTheme="minorHAnsi" w:cstheme="minorHAnsi"/>
          <w:sz w:val="22"/>
          <w:szCs w:val="22"/>
        </w:rPr>
        <w:t>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3C2DB8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spełniającego warunek, o którym mowa w ust. </w:t>
      </w:r>
      <w:r w:rsidR="0072504A" w:rsidRPr="0052620B">
        <w:rPr>
          <w:rFonts w:asciiTheme="minorHAnsi" w:hAnsiTheme="minorHAnsi" w:cstheme="minorHAnsi"/>
          <w:sz w:val="22"/>
          <w:szCs w:val="22"/>
        </w:rPr>
        <w:t>1</w:t>
      </w:r>
      <w:r w:rsidR="0066657D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</w:t>
      </w:r>
    </w:p>
    <w:p w14:paraId="7F11670E" w14:textId="77777777" w:rsidR="00207107" w:rsidRPr="0052620B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kontynuacji uczestnictwa:</w:t>
      </w:r>
    </w:p>
    <w:p w14:paraId="59AB8F74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LCNK, wraz z informacją o </w:t>
      </w:r>
      <w:r w:rsidR="006A17C8" w:rsidRPr="0052620B">
        <w:rPr>
          <w:rFonts w:asciiTheme="minorHAnsi" w:hAnsiTheme="minorHAnsi" w:cstheme="minorHAnsi"/>
          <w:sz w:val="22"/>
          <w:szCs w:val="22"/>
        </w:rPr>
        <w:t xml:space="preserve">wcześniejszym uczestnictwie w systemie wspierania </w:t>
      </w:r>
      <w:r w:rsidR="0034398B" w:rsidRPr="0052620B">
        <w:rPr>
          <w:rFonts w:asciiTheme="minorHAnsi" w:hAnsiTheme="minorHAnsi" w:cstheme="minorHAnsi"/>
          <w:sz w:val="22"/>
          <w:szCs w:val="22"/>
        </w:rPr>
        <w:t>uczniów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AB2949" w14:textId="77777777" w:rsidR="006A17C8" w:rsidRPr="0052620B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weryfikuje informacje </w:t>
      </w:r>
      <w:r w:rsidR="006D1239" w:rsidRPr="0052620B">
        <w:rPr>
          <w:rFonts w:asciiTheme="minorHAnsi" w:hAnsiTheme="minorHAnsi" w:cstheme="minorHAnsi"/>
          <w:sz w:val="22"/>
          <w:szCs w:val="22"/>
        </w:rPr>
        <w:t>d</w:t>
      </w:r>
      <w:r w:rsidR="00B2569D" w:rsidRPr="0052620B">
        <w:rPr>
          <w:rFonts w:asciiTheme="minorHAnsi" w:hAnsiTheme="minorHAnsi" w:cstheme="minorHAnsi"/>
          <w:sz w:val="22"/>
          <w:szCs w:val="22"/>
        </w:rPr>
        <w:t>ot. wcześniejszego uczestnictwa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 w systemie w</w:t>
      </w:r>
      <w:r w:rsidR="00B2569D" w:rsidRPr="0052620B">
        <w:rPr>
          <w:rFonts w:asciiTheme="minorHAnsi" w:hAnsiTheme="minorHAnsi" w:cstheme="minorHAnsi"/>
          <w:sz w:val="22"/>
          <w:szCs w:val="22"/>
        </w:rPr>
        <w:t xml:space="preserve">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FA5A77" w:rsidRPr="0052620B">
        <w:rPr>
          <w:rFonts w:asciiTheme="minorHAnsi" w:hAnsiTheme="minorHAnsi" w:cstheme="minorHAnsi"/>
          <w:sz w:val="22"/>
          <w:szCs w:val="22"/>
        </w:rPr>
        <w:t>w razie potrzeby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 we współpracy z pozostałymi LCNK i RCNK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5BAEAF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</w:t>
      </w:r>
      <w:r w:rsidR="006D1239" w:rsidRPr="0052620B">
        <w:rPr>
          <w:rFonts w:asciiTheme="minorHAnsi" w:hAnsiTheme="minorHAnsi" w:cstheme="minorHAnsi"/>
          <w:sz w:val="22"/>
          <w:szCs w:val="22"/>
        </w:rPr>
        <w:t>projektu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494F43" w14:textId="77777777" w:rsidR="0065534A" w:rsidRPr="0052620B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jest zobowiązany do odbycia badań w poradni w ciągu miesiąca od daty rozpoczęcia udziału w projekcie. </w:t>
      </w:r>
    </w:p>
    <w:p w14:paraId="51726F17" w14:textId="77777777" w:rsidR="00237509" w:rsidRPr="0052620B" w:rsidRDefault="00237509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CB693" w14:textId="77777777" w:rsidR="00A83F11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8</w:t>
      </w:r>
    </w:p>
    <w:p w14:paraId="1E95017E" w14:textId="77777777" w:rsidR="00C931C0" w:rsidRPr="0052620B" w:rsidRDefault="00E71FF4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Informowanie o rekrutacji</w:t>
      </w:r>
    </w:p>
    <w:p w14:paraId="5566FB51" w14:textId="77777777" w:rsidR="00C931C0" w:rsidRPr="0052620B" w:rsidRDefault="00C931C0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42345" w14:textId="77777777" w:rsidR="003726FD" w:rsidRPr="0052620B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AC3B0C" w:rsidRPr="0052620B">
        <w:rPr>
          <w:rFonts w:asciiTheme="minorHAnsi" w:hAnsiTheme="minorHAnsi" w:cstheme="minorHAnsi"/>
          <w:sz w:val="22"/>
          <w:szCs w:val="22"/>
        </w:rPr>
        <w:t xml:space="preserve">internetowej </w:t>
      </w:r>
      <w:hyperlink r:id="rId8" w:history="1">
        <w:r w:rsidR="00FE71E9">
          <w:rPr>
            <w:rStyle w:val="Hipercze"/>
          </w:rPr>
          <w:t>http://www.lo.internetdsl.pl/</w:t>
        </w:r>
      </w:hyperlink>
      <w:r w:rsidR="00FE71E9">
        <w:t xml:space="preserve">, </w:t>
      </w:r>
      <w:hyperlink r:id="rId9" w:history="1">
        <w:r w:rsidR="00FE71E9">
          <w:rPr>
            <w:rStyle w:val="Hipercze"/>
          </w:rPr>
          <w:t>http://pppstarogard.pl/</w:t>
        </w:r>
      </w:hyperlink>
      <w:r w:rsidR="00FE71E9">
        <w:t xml:space="preserve"> </w:t>
      </w:r>
      <w:r w:rsidR="003726FD" w:rsidRPr="0052620B">
        <w:rPr>
          <w:rFonts w:asciiTheme="minorHAnsi" w:hAnsiTheme="minorHAnsi" w:cstheme="minorHAnsi"/>
          <w:sz w:val="22"/>
          <w:szCs w:val="22"/>
        </w:rPr>
        <w:t>u</w:t>
      </w:r>
      <w:r w:rsidR="008E0F29" w:rsidRPr="0052620B">
        <w:rPr>
          <w:rFonts w:asciiTheme="minorHAnsi" w:hAnsiTheme="minorHAnsi" w:cstheme="minorHAnsi"/>
          <w:sz w:val="22"/>
          <w:szCs w:val="22"/>
        </w:rPr>
        <w:t>dostępnione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zostaną</w:t>
      </w:r>
      <w:r w:rsidRPr="0052620B">
        <w:rPr>
          <w:rFonts w:asciiTheme="minorHAnsi" w:hAnsiTheme="minorHAnsi" w:cstheme="minorHAnsi"/>
          <w:sz w:val="22"/>
          <w:szCs w:val="22"/>
        </w:rPr>
        <w:t xml:space="preserve"> następujące informacje oraz dokumenty do pobrania: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A0DE6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gulamin rekrutacji,</w:t>
      </w:r>
    </w:p>
    <w:p w14:paraId="2843DF63" w14:textId="77777777" w:rsidR="008E0F29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zory wymaganych dokumentów</w:t>
      </w:r>
      <w:r w:rsidR="008E0F29" w:rsidRPr="0052620B">
        <w:rPr>
          <w:rFonts w:asciiTheme="minorHAnsi" w:hAnsiTheme="minorHAnsi" w:cstheme="minorHAnsi"/>
          <w:sz w:val="22"/>
          <w:szCs w:val="22"/>
        </w:rPr>
        <w:t>, w szczególności:</w:t>
      </w:r>
    </w:p>
    <w:p w14:paraId="4EDDA099" w14:textId="77777777" w:rsidR="001C22AB" w:rsidRPr="0052620B" w:rsidRDefault="001C22AB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, </w:t>
      </w:r>
    </w:p>
    <w:p w14:paraId="2766E570" w14:textId="77777777" w:rsidR="00121E43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arkusz nominacji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7CBF5F" w14:textId="77777777" w:rsidR="008E0F29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klaracja uczestnika projektu, </w:t>
      </w:r>
    </w:p>
    <w:p w14:paraId="19C67682" w14:textId="77777777" w:rsidR="008E0F29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 o zmianę LCNK, </w:t>
      </w:r>
    </w:p>
    <w:p w14:paraId="6DBD0847" w14:textId="77777777" w:rsidR="00645DCF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świadczenie, </w:t>
      </w:r>
    </w:p>
    <w:p w14:paraId="07F38EB2" w14:textId="77777777" w:rsidR="0098400B" w:rsidRPr="0052620B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a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o etapach edukacyjnych i klasach objętych rekrutacją, </w:t>
      </w:r>
    </w:p>
    <w:p w14:paraId="25B602BB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</w:t>
      </w:r>
      <w:r w:rsidR="00536343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terminach dot. rekrutacji, </w:t>
      </w:r>
    </w:p>
    <w:p w14:paraId="52937F06" w14:textId="77777777" w:rsidR="00475C05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, </w:t>
      </w:r>
    </w:p>
    <w:p w14:paraId="7F7CE0C4" w14:textId="77777777" w:rsidR="003C2DB8" w:rsidRPr="0052620B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uczniów zakwalifikowanych do projektu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C7CC5D" w14:textId="77777777" w:rsidR="00396440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sz w:val="22"/>
          <w:szCs w:val="22"/>
        </w:rPr>
        <w:t>a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C2DB8" w:rsidRPr="0052620B">
        <w:rPr>
          <w:rFonts w:asciiTheme="minorHAnsi" w:hAnsiTheme="minorHAnsi" w:cstheme="minorHAnsi"/>
          <w:sz w:val="22"/>
          <w:szCs w:val="22"/>
        </w:rPr>
        <w:t>rezerwowa</w:t>
      </w:r>
      <w:r w:rsidR="00396440" w:rsidRPr="0052620B">
        <w:rPr>
          <w:rFonts w:asciiTheme="minorHAnsi" w:hAnsiTheme="minorHAnsi" w:cstheme="minorHAnsi"/>
          <w:sz w:val="22"/>
          <w:szCs w:val="22"/>
        </w:rPr>
        <w:t>,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F81415" w14:textId="77777777" w:rsidR="003C2DB8" w:rsidRPr="0052620B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w olimpiadach i konkursach. </w:t>
      </w:r>
    </w:p>
    <w:p w14:paraId="5B272CB0" w14:textId="77777777" w:rsidR="00FE71E9" w:rsidRPr="00FE71E9" w:rsidRDefault="0030029E" w:rsidP="00FE71E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zapewni przekazanie informacji o rekrutacji do szkół na terenie powiatu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</w:p>
    <w:p w14:paraId="08EA4B96" w14:textId="77777777" w:rsidR="00396440" w:rsidRPr="0052620B" w:rsidRDefault="00396440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625F55" w14:textId="77777777" w:rsidR="00536343" w:rsidRPr="0052620B" w:rsidRDefault="0039644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082289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9</w:t>
      </w:r>
    </w:p>
    <w:p w14:paraId="1BF00F4E" w14:textId="77777777" w:rsidR="00536343" w:rsidRPr="0052620B" w:rsidRDefault="005363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Komisja rekrutacyjna</w:t>
      </w:r>
    </w:p>
    <w:p w14:paraId="6387EB7D" w14:textId="77777777" w:rsidR="00536343" w:rsidRPr="0052620B" w:rsidRDefault="00536343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62178A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walifikacji uczniów do projektu dokonuje </w:t>
      </w:r>
      <w:r w:rsidR="004D548A" w:rsidRPr="0052620B">
        <w:rPr>
          <w:rFonts w:asciiTheme="minorHAnsi" w:hAnsiTheme="minorHAnsi" w:cstheme="minorHAnsi"/>
          <w:sz w:val="22"/>
          <w:szCs w:val="22"/>
        </w:rPr>
        <w:t>k</w:t>
      </w:r>
      <w:r w:rsidR="008926D6" w:rsidRPr="0052620B">
        <w:rPr>
          <w:rFonts w:asciiTheme="minorHAnsi" w:hAnsiTheme="minorHAnsi" w:cstheme="minorHAnsi"/>
          <w:sz w:val="22"/>
          <w:szCs w:val="22"/>
        </w:rPr>
        <w:t>omisja</w:t>
      </w:r>
      <w:r w:rsidR="004A473E" w:rsidRPr="0052620B">
        <w:rPr>
          <w:rFonts w:asciiTheme="minorHAnsi" w:hAnsiTheme="minorHAnsi" w:cstheme="minorHAnsi"/>
          <w:sz w:val="22"/>
          <w:szCs w:val="22"/>
        </w:rPr>
        <w:t xml:space="preserve"> powoływana </w:t>
      </w:r>
      <w:r w:rsidR="00F60045" w:rsidRPr="0052620B">
        <w:rPr>
          <w:rFonts w:asciiTheme="minorHAnsi" w:hAnsiTheme="minorHAnsi" w:cstheme="minorHAnsi"/>
          <w:sz w:val="22"/>
          <w:szCs w:val="22"/>
        </w:rPr>
        <w:t xml:space="preserve">przez </w:t>
      </w:r>
      <w:r w:rsidR="00FE71E9">
        <w:rPr>
          <w:rFonts w:asciiTheme="minorHAnsi" w:hAnsiTheme="minorHAnsi" w:cstheme="minorHAnsi"/>
          <w:sz w:val="22"/>
          <w:szCs w:val="22"/>
        </w:rPr>
        <w:t>Zarząd Powiatu.</w:t>
      </w:r>
    </w:p>
    <w:p w14:paraId="7E2DF002" w14:textId="77777777" w:rsidR="00862A1E" w:rsidRPr="0052620B" w:rsidRDefault="00862A1E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kład komisji wchodzą co najmniej następujące osoby:</w:t>
      </w:r>
    </w:p>
    <w:p w14:paraId="435D65B4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sycholog, </w:t>
      </w:r>
    </w:p>
    <w:p w14:paraId="7113704C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nauczyciel z dziedziny objętej wsparciem,</w:t>
      </w:r>
    </w:p>
    <w:p w14:paraId="11C7FF82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</w:t>
      </w:r>
      <w:r w:rsidR="00E8750D" w:rsidRPr="0052620B">
        <w:rPr>
          <w:rFonts w:asciiTheme="minorHAnsi" w:hAnsiTheme="minorHAnsi" w:cstheme="minorHAnsi"/>
          <w:sz w:val="22"/>
          <w:szCs w:val="22"/>
        </w:rPr>
        <w:t>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0A1E748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LCNK. </w:t>
      </w:r>
    </w:p>
    <w:p w14:paraId="1E3292D2" w14:textId="77777777" w:rsidR="00547E52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wodniczący komisji</w:t>
      </w:r>
      <w:r w:rsidR="00547E52" w:rsidRPr="0052620B">
        <w:rPr>
          <w:rFonts w:asciiTheme="minorHAnsi" w:hAnsiTheme="minorHAnsi" w:cstheme="minorHAnsi"/>
          <w:sz w:val="22"/>
          <w:szCs w:val="22"/>
        </w:rPr>
        <w:t xml:space="preserve"> odpowiedzialny jest za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ację jej pracy oraz </w:t>
      </w:r>
      <w:r w:rsidR="00547E52" w:rsidRPr="0052620B">
        <w:rPr>
          <w:rFonts w:asciiTheme="minorHAnsi" w:hAnsiTheme="minorHAnsi" w:cstheme="minorHAnsi"/>
          <w:sz w:val="22"/>
          <w:szCs w:val="22"/>
        </w:rPr>
        <w:t>zapewnienie bezstronności i przejrzystości prac komisji.</w:t>
      </w:r>
    </w:p>
    <w:p w14:paraId="153737B7" w14:textId="77777777" w:rsidR="004D548A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śli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punktacja w liście rankingowej nie jest rozstrzygająca, 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komisja podejmuje decyzję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o zakwalifikowaniu ucznia do udziału w projekcie na </w:t>
      </w:r>
      <w:r w:rsidR="00862A1E" w:rsidRPr="0052620B">
        <w:rPr>
          <w:rFonts w:asciiTheme="minorHAnsi" w:hAnsiTheme="minorHAnsi" w:cstheme="minorHAnsi"/>
          <w:sz w:val="22"/>
          <w:szCs w:val="22"/>
        </w:rPr>
        <w:t>podstawie danych zawartych w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 arkuszu nominacji. </w:t>
      </w:r>
    </w:p>
    <w:p w14:paraId="02612E84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kazuje </w:t>
      </w:r>
      <w:r w:rsidR="0049796C" w:rsidRPr="0052620B">
        <w:rPr>
          <w:rFonts w:asciiTheme="minorHAnsi" w:hAnsiTheme="minorHAnsi" w:cstheme="minorHAnsi"/>
          <w:sz w:val="22"/>
          <w:szCs w:val="22"/>
        </w:rPr>
        <w:t xml:space="preserve">do </w:t>
      </w:r>
      <w:r w:rsidR="00C51CBB" w:rsidRPr="0052620B">
        <w:rPr>
          <w:rFonts w:asciiTheme="minorHAnsi" w:hAnsiTheme="minorHAnsi" w:cstheme="minorHAnsi"/>
          <w:sz w:val="22"/>
          <w:szCs w:val="22"/>
        </w:rPr>
        <w:t>wydziału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654238EB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rekrutacji standardowej: </w:t>
      </w:r>
    </w:p>
    <w:p w14:paraId="388E8DB4" w14:textId="77777777" w:rsidR="00EE6EB7" w:rsidRPr="0052620B" w:rsidRDefault="004A473E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terminie dwóch tygodni </w:t>
      </w:r>
      <w:r w:rsidR="00211963" w:rsidRPr="0052620B">
        <w:rPr>
          <w:rFonts w:asciiTheme="minorHAnsi" w:hAnsiTheme="minorHAnsi" w:cstheme="minorHAnsi"/>
          <w:sz w:val="22"/>
          <w:szCs w:val="22"/>
        </w:rPr>
        <w:t xml:space="preserve">po zakończeniu naboru wniosków i arkuszy nominacji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sprawozdanie </w:t>
      </w:r>
      <w:r w:rsidR="00EE6EB7" w:rsidRPr="0052620B">
        <w:rPr>
          <w:rFonts w:asciiTheme="minorHAnsi" w:hAnsiTheme="minorHAnsi" w:cstheme="minorHAnsi"/>
          <w:sz w:val="22"/>
          <w:szCs w:val="22"/>
        </w:rPr>
        <w:t>uwzględniając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EE6EB7" w:rsidRPr="0052620B">
        <w:rPr>
          <w:rFonts w:asciiTheme="minorHAnsi" w:hAnsiTheme="minorHAnsi" w:cstheme="minorHAnsi"/>
          <w:sz w:val="22"/>
          <w:szCs w:val="22"/>
        </w:rPr>
        <w:t xml:space="preserve"> zgłoszenia laureatów/finalistów, </w:t>
      </w:r>
      <w:r w:rsidRPr="0052620B">
        <w:rPr>
          <w:rFonts w:asciiTheme="minorHAnsi" w:hAnsiTheme="minorHAnsi" w:cstheme="minorHAnsi"/>
          <w:sz w:val="22"/>
          <w:szCs w:val="22"/>
        </w:rPr>
        <w:t xml:space="preserve">zawierające </w:t>
      </w:r>
      <w:r w:rsidR="00EE6EB7" w:rsidRPr="0052620B">
        <w:rPr>
          <w:rFonts w:asciiTheme="minorHAnsi" w:hAnsiTheme="minorHAnsi" w:cstheme="minorHAnsi"/>
          <w:sz w:val="22"/>
          <w:szCs w:val="22"/>
        </w:rPr>
        <w:t>dane statystyczn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. złożonych wniosków</w:t>
      </w:r>
      <w:r w:rsidR="00EE6EB7" w:rsidRPr="0052620B">
        <w:rPr>
          <w:rFonts w:asciiTheme="minorHAnsi" w:hAnsiTheme="minorHAnsi" w:cstheme="minorHAnsi"/>
          <w:sz w:val="22"/>
          <w:szCs w:val="22"/>
        </w:rPr>
        <w:t>,</w:t>
      </w:r>
    </w:p>
    <w:p w14:paraId="4FDF064F" w14:textId="77777777" w:rsidR="009B7939" w:rsidRPr="0052620B" w:rsidRDefault="000B3F35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 zakończeniu prac komisji obejmujących procedurę rekrutacji standardowej – </w:t>
      </w:r>
      <w:r w:rsidR="009B7939" w:rsidRPr="0052620B">
        <w:rPr>
          <w:rFonts w:asciiTheme="minorHAnsi" w:hAnsiTheme="minorHAnsi" w:cstheme="minorHAnsi"/>
          <w:sz w:val="22"/>
          <w:szCs w:val="22"/>
        </w:rPr>
        <w:t xml:space="preserve">listę uczniów zakwalifikowanych do udziału w projekcie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wraz </w:t>
      </w:r>
      <w:r w:rsidR="00536343" w:rsidRPr="0052620B">
        <w:rPr>
          <w:rFonts w:asciiTheme="minorHAnsi" w:hAnsiTheme="minorHAnsi" w:cstheme="minorHAnsi"/>
          <w:sz w:val="22"/>
          <w:szCs w:val="22"/>
        </w:rPr>
        <w:t>z listą rezerwową,</w:t>
      </w:r>
    </w:p>
    <w:p w14:paraId="3A01EF53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ostałych trybów rekrutacji komisja przekazuje dane w terminie do dwóch tygodni po zakończeniu rekrutacji, wraz z aktualną listą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uczniów zakwalifikowanych do udziału w projekcie oraz listą rezerwową. </w:t>
      </w:r>
    </w:p>
    <w:p w14:paraId="774708D5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Komis</w:t>
      </w:r>
      <w:r w:rsidR="00475C05" w:rsidRPr="0052620B">
        <w:rPr>
          <w:rFonts w:asciiTheme="minorHAnsi" w:hAnsiTheme="minorHAnsi" w:cstheme="minorHAnsi"/>
          <w:sz w:val="22"/>
          <w:szCs w:val="22"/>
        </w:rPr>
        <w:t>ja pracować może w następując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75C05" w:rsidRPr="0052620B">
        <w:rPr>
          <w:rFonts w:asciiTheme="minorHAnsi" w:hAnsiTheme="minorHAnsi" w:cstheme="minorHAnsi"/>
          <w:sz w:val="22"/>
          <w:szCs w:val="22"/>
        </w:rPr>
        <w:t>sposób</w:t>
      </w:r>
      <w:r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2AD0B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posiedzeniach zwoływanych przez przewodniczącego komisji, </w:t>
      </w:r>
    </w:p>
    <w:p w14:paraId="349691C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respondencyjnie, z wykorzystaniem poczty elektronicznej. </w:t>
      </w:r>
    </w:p>
    <w:p w14:paraId="0F63D5F7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zależnie od trybu pracy komisji, aby ustalenia były wiążące, w pracach musi brać udział ponad połowa członków komisji. </w:t>
      </w:r>
    </w:p>
    <w:p w14:paraId="04142792" w14:textId="77777777" w:rsidR="006C7FED" w:rsidRPr="0052620B" w:rsidRDefault="006C7FED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większością głosów, w sytuacji równej liczby głosów decyduje głos przewodniczącego. </w:t>
      </w:r>
    </w:p>
    <w:p w14:paraId="143EC06B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ace komisji są dokumentowane w formie protokołów.</w:t>
      </w:r>
    </w:p>
    <w:p w14:paraId="46687B13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65634" w14:textId="77777777" w:rsidR="00943F10" w:rsidRPr="0052620B" w:rsidRDefault="00475C05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0</w:t>
      </w:r>
    </w:p>
    <w:p w14:paraId="7265DB9C" w14:textId="77777777" w:rsidR="00121E43" w:rsidRPr="0052620B" w:rsidRDefault="00121E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Odwołania w procesie rekrutacji</w:t>
      </w:r>
    </w:p>
    <w:p w14:paraId="48A6DDE4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B5529" w14:textId="77777777" w:rsidR="003056D4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</w:t>
      </w:r>
      <w:r w:rsidR="004D548A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yczące zakwalifikowania do projektu m</w:t>
      </w:r>
      <w:r w:rsidR="004D548A" w:rsidRPr="0052620B">
        <w:rPr>
          <w:rFonts w:asciiTheme="minorHAnsi" w:hAnsiTheme="minorHAnsi" w:cstheme="minorHAnsi"/>
          <w:sz w:val="22"/>
          <w:szCs w:val="22"/>
        </w:rPr>
        <w:t>oże złożyć</w:t>
      </w:r>
      <w:r w:rsidRPr="0052620B">
        <w:rPr>
          <w:rFonts w:asciiTheme="minorHAnsi" w:hAnsiTheme="minorHAnsi" w:cstheme="minorHAnsi"/>
          <w:sz w:val="22"/>
          <w:szCs w:val="22"/>
        </w:rPr>
        <w:t xml:space="preserve"> rodzic/opiekun prawny 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ucznia </w:t>
      </w:r>
      <w:r w:rsidRPr="0052620B">
        <w:rPr>
          <w:rFonts w:asciiTheme="minorHAnsi" w:hAnsiTheme="minorHAnsi" w:cstheme="minorHAnsi"/>
          <w:sz w:val="22"/>
          <w:szCs w:val="22"/>
        </w:rPr>
        <w:t>lub pełnoletni uczeń.</w:t>
      </w:r>
    </w:p>
    <w:p w14:paraId="161EDDDD" w14:textId="77777777" w:rsidR="00FC285C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należy zgłosić pisemnie albo poprzez pocztę elektroniczną w terminie 5 dni kalendarzowych</w:t>
      </w:r>
      <w:r w:rsidR="00CD05D2" w:rsidRPr="0052620B">
        <w:rPr>
          <w:rFonts w:asciiTheme="minorHAnsi" w:hAnsiTheme="minorHAnsi" w:cstheme="minorHAnsi"/>
          <w:sz w:val="22"/>
          <w:szCs w:val="22"/>
        </w:rPr>
        <w:t xml:space="preserve"> do przewodniczącego komisji</w:t>
      </w:r>
      <w:r w:rsidRPr="0052620B">
        <w:rPr>
          <w:rFonts w:asciiTheme="minorHAnsi" w:hAnsiTheme="minorHAnsi" w:cstheme="minorHAnsi"/>
          <w:sz w:val="22"/>
          <w:szCs w:val="22"/>
        </w:rPr>
        <w:t>, licząc od dnia</w:t>
      </w:r>
      <w:r w:rsidR="00FC285C"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9322434" w14:textId="77777777" w:rsidR="00FC285C" w:rsidRPr="0052620B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330FE7" w:rsidRPr="0052620B">
        <w:rPr>
          <w:rFonts w:asciiTheme="minorHAnsi" w:hAnsiTheme="minorHAnsi" w:cstheme="minorHAnsi"/>
          <w:sz w:val="22"/>
          <w:szCs w:val="22"/>
        </w:rPr>
        <w:t>listy</w:t>
      </w:r>
      <w:r w:rsidRPr="0052620B">
        <w:rPr>
          <w:rFonts w:asciiTheme="minorHAnsi" w:hAnsiTheme="minorHAnsi" w:cstheme="minorHAnsi"/>
          <w:sz w:val="22"/>
          <w:szCs w:val="22"/>
        </w:rPr>
        <w:t>, o której mowa w §</w:t>
      </w:r>
      <w:r w:rsidR="00330FE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50ED1" w:rsidRPr="0052620B">
        <w:rPr>
          <w:rFonts w:asciiTheme="minorHAnsi" w:hAnsiTheme="minorHAnsi" w:cstheme="minorHAnsi"/>
          <w:sz w:val="22"/>
          <w:szCs w:val="22"/>
        </w:rPr>
        <w:t>8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 xml:space="preserve">ust 1 </w:t>
      </w:r>
      <w:r w:rsidR="0066657D" w:rsidRPr="0052620B">
        <w:rPr>
          <w:rFonts w:asciiTheme="minorHAnsi" w:hAnsiTheme="minorHAnsi" w:cstheme="minorHAnsi"/>
          <w:sz w:val="22"/>
          <w:szCs w:val="22"/>
        </w:rPr>
        <w:t>pkt 5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A3AC37" w14:textId="77777777" w:rsidR="00FC285C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6 ust. 3 pkt 2, </w:t>
      </w:r>
    </w:p>
    <w:p w14:paraId="4912A534" w14:textId="77777777" w:rsidR="003056D4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7 ust. 3 pkt 3. </w:t>
      </w:r>
    </w:p>
    <w:p w14:paraId="6B5892F4" w14:textId="77777777" w:rsidR="00E55AD8" w:rsidRPr="0052620B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musi zawierać co najmniej:</w:t>
      </w:r>
    </w:p>
    <w:p w14:paraId="400A9D64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osobowe oraz kontaktowe ucznia, a w wypadku ucznia niepełnoletniego także dane jego rodzica/opiekuna prawnego,</w:t>
      </w:r>
    </w:p>
    <w:p w14:paraId="7244DDD1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asadnienie merytoryczne dot. zakresu odwołania, </w:t>
      </w:r>
    </w:p>
    <w:p w14:paraId="56FE889F" w14:textId="77777777" w:rsidR="00E55AD8" w:rsidRPr="0052620B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pis ucznia oraz </w:t>
      </w:r>
      <w:r w:rsidR="004E67B9" w:rsidRPr="0052620B">
        <w:rPr>
          <w:rFonts w:asciiTheme="minorHAnsi" w:hAnsiTheme="minorHAnsi" w:cstheme="minorHAnsi"/>
          <w:sz w:val="22"/>
          <w:szCs w:val="22"/>
        </w:rPr>
        <w:t>w wypadku ucznia niepełnoletniego podpis</w:t>
      </w:r>
      <w:r w:rsidRPr="0052620B">
        <w:rPr>
          <w:rFonts w:asciiTheme="minorHAnsi" w:hAnsiTheme="minorHAnsi" w:cstheme="minorHAnsi"/>
          <w:sz w:val="22"/>
          <w:szCs w:val="22"/>
        </w:rPr>
        <w:t xml:space="preserve"> jego rodzica/opiekuna prawnego. </w:t>
      </w:r>
    </w:p>
    <w:p w14:paraId="7DCC129A" w14:textId="77777777" w:rsidR="005B0679" w:rsidRPr="0052620B" w:rsidRDefault="00E55AD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a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wniesione po terminie lub nie zawierające wszystkich ele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mentów, o których mowa w ust. </w:t>
      </w:r>
      <w:r w:rsidR="00650ED1" w:rsidRPr="0052620B">
        <w:rPr>
          <w:rFonts w:asciiTheme="minorHAnsi" w:hAnsiTheme="minorHAnsi" w:cstheme="minorHAnsi"/>
          <w:sz w:val="22"/>
          <w:szCs w:val="22"/>
        </w:rPr>
        <w:t>3,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pozostawia się bez rozpoznania. </w:t>
      </w:r>
    </w:p>
    <w:p w14:paraId="18F28BCB" w14:textId="77777777" w:rsidR="00AB0F18" w:rsidRPr="0052620B" w:rsidRDefault="00AB0F1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Komisja 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w terminie do 14 dni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ejmuje decyzję o uwzględnieniu lub odrzuceniu odwołania oraz informuje ucznia o sposobie rozpatrzenia odwołania. </w:t>
      </w:r>
    </w:p>
    <w:p w14:paraId="2BE9A950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112F3D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1</w:t>
      </w:r>
    </w:p>
    <w:p w14:paraId="344E1472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est uzdolnień kierunkowych</w:t>
      </w:r>
    </w:p>
    <w:p w14:paraId="327338B9" w14:textId="77777777" w:rsidR="00F72ADB" w:rsidRPr="0052620B" w:rsidRDefault="00F72ADB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53ECD9" w14:textId="77777777" w:rsidR="000F45C7" w:rsidRPr="0052620B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tosowany jest w rekrutacji </w:t>
      </w:r>
      <w:r w:rsidR="006160D0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matematyki, fizyki i informatyki. </w:t>
      </w:r>
    </w:p>
    <w:p w14:paraId="73B1F9ED" w14:textId="77777777" w:rsidR="005F4FB3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UK</w:t>
      </w:r>
      <w:r w:rsidR="005F4FB3" w:rsidRPr="0052620B">
        <w:rPr>
          <w:rFonts w:asciiTheme="minorHAnsi" w:hAnsiTheme="minorHAnsi" w:cstheme="minorHAnsi"/>
          <w:sz w:val="22"/>
          <w:szCs w:val="22"/>
        </w:rPr>
        <w:t xml:space="preserve"> zapewniany jest przez RCNK i przekazywany komisji. </w:t>
      </w:r>
    </w:p>
    <w:p w14:paraId="0DCDE2AD" w14:textId="77777777" w:rsidR="00F72AD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prawdza jakość rozumowania i działania w sytuacjach nietypowych, dojrzałość i niestandardowość myślenia. </w:t>
      </w:r>
    </w:p>
    <w:p w14:paraId="2E7DB7C7" w14:textId="77777777" w:rsidR="00FB2CF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ziom TUK wyprzedza wiedzę szkolną i etap rozwoju poznawczego</w:t>
      </w:r>
      <w:r w:rsidR="00E62007" w:rsidRPr="0052620B">
        <w:rPr>
          <w:rFonts w:asciiTheme="minorHAnsi" w:hAnsiTheme="minorHAnsi" w:cstheme="minorHAnsi"/>
          <w:sz w:val="22"/>
          <w:szCs w:val="22"/>
        </w:rPr>
        <w:t xml:space="preserve"> odpowiadający wiekowi ucz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jednak test nie wymaga wiedzy faktograficznej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z poszczególnych dziedzin wykraczającej poza wiedzę szkolną. </w:t>
      </w:r>
    </w:p>
    <w:p w14:paraId="28001839" w14:textId="77777777" w:rsidR="005F4FB3" w:rsidRPr="0052620B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prowadza </w:t>
      </w:r>
      <w:r w:rsidR="00862A1E" w:rsidRPr="0052620B">
        <w:rPr>
          <w:rFonts w:asciiTheme="minorHAnsi" w:hAnsiTheme="minorHAnsi" w:cstheme="minorHAnsi"/>
          <w:sz w:val="22"/>
          <w:szCs w:val="22"/>
        </w:rPr>
        <w:t>TUK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terminie wskazanym przez RCNK</w:t>
      </w:r>
      <w:r w:rsidR="00862A1E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wyznaczonym przez siebie miejscu. Dopuszcza się możliwość przeprowadzenia testu uzdolnień kierunkowych w drugim terminie w usprawiedliwionych przypadkach nieobecności ucznia.</w:t>
      </w:r>
    </w:p>
    <w:p w14:paraId="26AE0EC3" w14:textId="77777777" w:rsidR="00F72ADB" w:rsidRPr="0052620B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cedura przeprowadzenia TUK przekazana zostanie komisji przez RCNK. </w:t>
      </w:r>
    </w:p>
    <w:p w14:paraId="7E791053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436EB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4465FF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66B8519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Badania diagnostyczne w </w:t>
      </w:r>
      <w:r w:rsidR="00C51CBB" w:rsidRPr="0052620B">
        <w:rPr>
          <w:rFonts w:asciiTheme="minorHAnsi" w:hAnsiTheme="minorHAnsi" w:cstheme="minorHAnsi"/>
          <w:b/>
          <w:sz w:val="22"/>
          <w:szCs w:val="22"/>
        </w:rPr>
        <w:t>poradni</w:t>
      </w:r>
    </w:p>
    <w:p w14:paraId="75DE04F8" w14:textId="77777777" w:rsidR="00FB2CFB" w:rsidRPr="0052620B" w:rsidRDefault="00FB2CFB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185B8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iezależnie od trybu rekrutacji uczeń, jeśli nie posiada opinii psychologicznej uwzględniającej udział w systemie wspierania uczniów szczególnie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Pr="0052620B">
        <w:rPr>
          <w:rFonts w:asciiTheme="minorHAnsi" w:hAnsiTheme="minorHAnsi" w:cstheme="minorHAnsi"/>
          <w:sz w:val="22"/>
          <w:szCs w:val="22"/>
        </w:rPr>
        <w:t>, przechodzi 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23C5C6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przeprowadzane </w:t>
      </w:r>
      <w:r w:rsidR="00F3613B" w:rsidRPr="0052620B">
        <w:rPr>
          <w:rFonts w:asciiTheme="minorHAnsi" w:hAnsiTheme="minorHAnsi" w:cstheme="minorHAnsi"/>
          <w:sz w:val="22"/>
          <w:szCs w:val="22"/>
        </w:rPr>
        <w:t>jest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na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wniosek </w:t>
      </w:r>
      <w:r w:rsidR="00894C0C" w:rsidRPr="0052620B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="00021DCA" w:rsidRPr="0052620B">
        <w:rPr>
          <w:rFonts w:asciiTheme="minorHAnsi" w:hAnsiTheme="minorHAnsi" w:cstheme="minorHAnsi"/>
          <w:sz w:val="22"/>
          <w:szCs w:val="22"/>
        </w:rPr>
        <w:t>ucznia, a wypadku ucznia niepełnoletniego – na wniosek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rodzica lub opiekuna prawnego. </w:t>
      </w:r>
    </w:p>
    <w:p w14:paraId="06672648" w14:textId="77777777" w:rsidR="00234F88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obejmuj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E345A78" w14:textId="77777777" w:rsidR="00FB2CFB" w:rsidRPr="0052620B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wiad z uczniem, dający m.in. odpowiedź na pytania o zaangażowanie ucznia, chęć i motywację do samorozwoju oraz udziału w projekcie, </w:t>
      </w:r>
    </w:p>
    <w:p w14:paraId="797F7DEA" w14:textId="77777777" w:rsidR="00FB2CFB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zmowę z rodzicem lub opiekunem prawnym</w:t>
      </w:r>
      <w:r w:rsidR="006C07A0" w:rsidRPr="0052620B">
        <w:rPr>
          <w:rFonts w:asciiTheme="minorHAnsi" w:hAnsiTheme="minorHAnsi" w:cstheme="minorHAnsi"/>
          <w:sz w:val="22"/>
          <w:szCs w:val="22"/>
        </w:rPr>
        <w:t xml:space="preserve"> – w wypadku ucznia niepełnoletn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0E6F6C" w14:textId="77777777" w:rsidR="00234F88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prowadzenie serii testów diagnostycznych, zgodnie z zaleceniami zawartymi w modelu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D54DFC" w14:textId="77777777" w:rsidR="00FB2CFB" w:rsidRPr="0052620B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wypadku uczniów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z etapu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koły </w:t>
      </w:r>
      <w:r w:rsidR="00980FC5" w:rsidRPr="0052620B">
        <w:rPr>
          <w:rFonts w:asciiTheme="minorHAnsi" w:hAnsiTheme="minorHAnsi" w:cstheme="minorHAnsi"/>
          <w:sz w:val="22"/>
          <w:szCs w:val="22"/>
        </w:rPr>
        <w:t>podstawowej</w:t>
      </w:r>
      <w:r w:rsidR="00BB6D43" w:rsidRPr="0052620B">
        <w:rPr>
          <w:rFonts w:asciiTheme="minorHAnsi" w:hAnsiTheme="minorHAnsi" w:cstheme="minorHAnsi"/>
          <w:sz w:val="22"/>
          <w:szCs w:val="22"/>
        </w:rPr>
        <w:t xml:space="preserve"> młodszych niż uczniowie klasy V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, którzy w szczególnych wypadkach mogą również zostać objęci wsparciem w ramach projektu, dodatkowo badani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obejmuje ocenę dojrzałości społecznej i emocjonalnej ucznia. </w:t>
      </w:r>
    </w:p>
    <w:p w14:paraId="091DAEE4" w14:textId="77777777" w:rsidR="00F3613B" w:rsidRPr="0052620B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niku badań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owstaje opinia,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której 1 egz. zostaje przekazany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pełnoletniemu uczniowi, a wypadku ucznia niepełnoletniego – rodzicowi lub opiekunowi prawnemu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ucznia, a 1 egz. pozostaje w poradni. </w:t>
      </w:r>
    </w:p>
    <w:p w14:paraId="52CB1B59" w14:textId="77777777" w:rsidR="00E2523C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awarte w opinii wskazania dla nauczycieli dotyczące pracy z dzieckiem albo pełnoletnim uczniem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udostępnione będą nauczycielom prowadzącym formy wsparcia w ramach projektu  i będą </w:t>
      </w:r>
      <w:r w:rsidRPr="0052620B">
        <w:rPr>
          <w:rFonts w:asciiTheme="minorHAnsi" w:hAnsiTheme="minorHAnsi" w:cstheme="minorHAnsi"/>
          <w:sz w:val="22"/>
          <w:szCs w:val="22"/>
        </w:rPr>
        <w:t xml:space="preserve">wykorzystywane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w celu indywidualizacji wsparcia. </w:t>
      </w:r>
    </w:p>
    <w:p w14:paraId="54E4F9DA" w14:textId="77777777" w:rsidR="00645DCF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rekrutacji standardowej w obszarze matematyki, fizyki i informatyki badania diagnostyczne w poradni stanowią podstawę klasyfikacji ucznia do jednej z grup wyróżnionych w modelu, przy czym:</w:t>
      </w:r>
    </w:p>
    <w:p w14:paraId="6F51F5D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lasyfikacji dokonuje psycholog na podstawie wyników badań, </w:t>
      </w:r>
    </w:p>
    <w:p w14:paraId="3651042F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oszczególnym grupom przyporządkowana jest punktacja uwzględniana w rekrutacji, jednak sposób przyznawania punktów nie pozwala na rekonstrukcję wyników poszczególnych przeprowadzonych testów, </w:t>
      </w:r>
    </w:p>
    <w:p w14:paraId="5D1A593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formacja o punktacji odnotowywana jest na arkuszu nominacji, </w:t>
      </w:r>
    </w:p>
    <w:p w14:paraId="56DD5A29" w14:textId="77777777" w:rsidR="00E2523C" w:rsidRPr="0052620B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unkty przyznane poszczególnym uczniom na podstawie </w:t>
      </w:r>
      <w:r w:rsidR="00E2523C" w:rsidRPr="0052620B">
        <w:rPr>
          <w:rFonts w:asciiTheme="minorHAnsi" w:hAnsiTheme="minorHAnsi" w:cstheme="minorHAnsi"/>
          <w:sz w:val="22"/>
          <w:szCs w:val="22"/>
        </w:rPr>
        <w:t>w</w:t>
      </w:r>
      <w:r w:rsidRPr="0052620B">
        <w:rPr>
          <w:rFonts w:asciiTheme="minorHAnsi" w:hAnsiTheme="minorHAnsi" w:cstheme="minorHAnsi"/>
          <w:sz w:val="22"/>
          <w:szCs w:val="22"/>
        </w:rPr>
        <w:t>yników</w:t>
      </w:r>
      <w:r w:rsidR="00E2523C" w:rsidRPr="0052620B">
        <w:rPr>
          <w:rFonts w:asciiTheme="minorHAnsi" w:hAnsiTheme="minorHAnsi" w:cstheme="minorHAnsi"/>
          <w:sz w:val="22"/>
          <w:szCs w:val="22"/>
        </w:rPr>
        <w:t xml:space="preserve"> badań diagnostycznych w poradni przekazane zostaną komisji przez porad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formie listy zbiorczej. </w:t>
      </w:r>
    </w:p>
    <w:p w14:paraId="04D8C62B" w14:textId="77777777" w:rsidR="005F4FB3" w:rsidRPr="0052620B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będą przy pomocy następujących narzędzi: </w:t>
      </w:r>
    </w:p>
    <w:p w14:paraId="0B3708FC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, </w:t>
      </w:r>
    </w:p>
    <w:p w14:paraId="59606936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 i uzdolnień kierunkowych, </w:t>
      </w:r>
    </w:p>
    <w:p w14:paraId="62B12943" w14:textId="77777777" w:rsidR="00234F88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y</w:t>
      </w:r>
      <w:r w:rsidR="00F3613B" w:rsidRPr="0052620B">
        <w:rPr>
          <w:rFonts w:asciiTheme="minorHAnsi" w:hAnsiTheme="minorHAnsi" w:cstheme="minorHAnsi"/>
          <w:sz w:val="22"/>
          <w:szCs w:val="22"/>
        </w:rPr>
        <w:t xml:space="preserve"> do badania zdolności twórczych, </w:t>
      </w:r>
    </w:p>
    <w:p w14:paraId="4188D7B7" w14:textId="77777777" w:rsidR="00F3613B" w:rsidRPr="0052620B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ne testy, których przeprowadzenie badający psycholog uzna za konieczne w celu sporządzenia 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opini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godnej z </w:t>
      </w:r>
      <w:r w:rsidR="00862A1E" w:rsidRPr="0052620B">
        <w:rPr>
          <w:rFonts w:asciiTheme="minorHAnsi" w:hAnsiTheme="minorHAnsi" w:cstheme="minorHAnsi"/>
          <w:sz w:val="22"/>
          <w:szCs w:val="22"/>
        </w:rPr>
        <w:t>zasadami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tuki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C8624B" w14:textId="77777777" w:rsidR="000F45C7" w:rsidRPr="0052620B" w:rsidRDefault="000F45C7" w:rsidP="00A9700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FB6C7" w14:textId="77777777" w:rsidR="000F45C7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3</w:t>
      </w:r>
    </w:p>
    <w:p w14:paraId="73C3E0D5" w14:textId="77777777" w:rsidR="0030029E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rojekt kwalifikacyjny</w:t>
      </w:r>
    </w:p>
    <w:p w14:paraId="3C9544D7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EB084" w14:textId="77777777" w:rsidR="000F45C7" w:rsidRPr="0052620B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realizowany jest przez uczniów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chem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oraz obszarze </w:t>
      </w:r>
      <w:r w:rsidR="00511A2F" w:rsidRPr="0052620B">
        <w:rPr>
          <w:rFonts w:asciiTheme="minorHAnsi" w:hAnsiTheme="minorHAnsi" w:cstheme="minorHAnsi"/>
          <w:sz w:val="22"/>
          <w:szCs w:val="22"/>
        </w:rPr>
        <w:t>kompetencji społecznych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468B93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pracowywany jest przez ucznia </w:t>
      </w:r>
      <w:r w:rsidR="00BE7DE1" w:rsidRPr="0052620B">
        <w:rPr>
          <w:rFonts w:asciiTheme="minorHAnsi" w:hAnsiTheme="minorHAnsi" w:cstheme="minorHAnsi"/>
          <w:sz w:val="22"/>
          <w:szCs w:val="22"/>
        </w:rPr>
        <w:t>na podstawie udostępnionego przez komisję katalogu propozycji tematycznych oraz wytycznych dot. sposobu przygotowania projektu kwalifikacyjnego</w:t>
      </w:r>
      <w:r w:rsidRPr="0052620B">
        <w:rPr>
          <w:rFonts w:asciiTheme="minorHAnsi" w:hAnsiTheme="minorHAnsi" w:cstheme="minorHAnsi"/>
          <w:sz w:val="22"/>
          <w:szCs w:val="22"/>
        </w:rPr>
        <w:t>.</w:t>
      </w:r>
    </w:p>
    <w:p w14:paraId="35655527" w14:textId="77777777" w:rsidR="00BE7DE1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dczas realizacji projektu kwalifikacyjnego u</w:t>
      </w:r>
      <w:r w:rsidR="00BE7DE1" w:rsidRPr="0052620B">
        <w:rPr>
          <w:rFonts w:asciiTheme="minorHAnsi" w:hAnsiTheme="minorHAnsi" w:cstheme="minorHAnsi"/>
          <w:sz w:val="22"/>
          <w:szCs w:val="22"/>
        </w:rPr>
        <w:t>czeń może korzystać z opieki samodzielnie wybranego nauczyciela lub z doradztwa nauczyciela wskazanego przez LCNK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808F57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ceniany jest komisyjnie podczas prezentacji projektów. </w:t>
      </w:r>
    </w:p>
    <w:p w14:paraId="5E07ABBC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do wyboru jedną z trzech form prezentacji projektu: </w:t>
      </w:r>
    </w:p>
    <w:p w14:paraId="67542ECD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lakat naukowy (poster), </w:t>
      </w:r>
    </w:p>
    <w:p w14:paraId="239450B5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multimedialna, </w:t>
      </w:r>
    </w:p>
    <w:p w14:paraId="0BE8E841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rawozdanie z realizacji projektu. </w:t>
      </w:r>
    </w:p>
    <w:p w14:paraId="0122B772" w14:textId="77777777" w:rsidR="000F45C7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tyczne dotyczące projektu kwalifikacyjnego</w:t>
      </w:r>
      <w:r w:rsidR="00D34809" w:rsidRPr="0052620B">
        <w:rPr>
          <w:rFonts w:asciiTheme="minorHAnsi" w:hAnsiTheme="minorHAnsi" w:cstheme="minorHAnsi"/>
          <w:sz w:val="22"/>
          <w:szCs w:val="22"/>
        </w:rPr>
        <w:t>, prezentacji projektów i kryteriów oce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0F45C7" w:rsidRPr="0052620B">
        <w:rPr>
          <w:rFonts w:asciiTheme="minorHAnsi" w:hAnsiTheme="minorHAnsi" w:cstheme="minorHAnsi"/>
          <w:sz w:val="22"/>
          <w:szCs w:val="22"/>
        </w:rPr>
        <w:t>zapewni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są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przez RCNK i przekazyw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komisji. </w:t>
      </w:r>
    </w:p>
    <w:p w14:paraId="2BE43BE0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D9C156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4</w:t>
      </w:r>
    </w:p>
    <w:p w14:paraId="55DAF817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y</w:t>
      </w:r>
      <w:r w:rsidRPr="0052620B">
        <w:rPr>
          <w:rFonts w:asciiTheme="minorHAnsi" w:hAnsiTheme="minorHAnsi" w:cstheme="minorHAnsi"/>
          <w:b/>
          <w:sz w:val="22"/>
          <w:szCs w:val="22"/>
        </w:rPr>
        <w:t xml:space="preserve"> rankingow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e, listy rezerwowe, listy uczniów zakwalifikowanych do projektu</w:t>
      </w:r>
    </w:p>
    <w:p w14:paraId="4C6C658B" w14:textId="77777777" w:rsidR="0030029E" w:rsidRPr="0052620B" w:rsidRDefault="0030029E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806181" w14:textId="77777777" w:rsidR="003C2DB8" w:rsidRPr="0052620B" w:rsidRDefault="003C2DB8" w:rsidP="001D2F52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orządza 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się oddzielne listy rankingowe, listy rezerwowe oraz listy uczniów zakwalifikowanych do projektu dla każdego etapu edukacyjnego, z podziałem na poszczególne dziedziny objęte wsparciem, z zastrzeżeniem, że dla uczniów, którzy rozpoczną wsparcie w ramach projektu w VII klasie szkoły podstawowej,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na </w:t>
      </w:r>
      <w:r w:rsidR="001D2F52" w:rsidRPr="0052620B">
        <w:rPr>
          <w:rFonts w:asciiTheme="minorHAnsi" w:hAnsiTheme="minorHAnsi" w:cstheme="minorHAnsi"/>
          <w:sz w:val="22"/>
          <w:szCs w:val="22"/>
        </w:rPr>
        <w:t>nie ustala</w:t>
      </w:r>
      <w:r w:rsidR="00D50DE6">
        <w:rPr>
          <w:rFonts w:asciiTheme="minorHAnsi" w:hAnsiTheme="minorHAnsi" w:cstheme="minorHAnsi"/>
          <w:sz w:val="22"/>
          <w:szCs w:val="22"/>
        </w:rPr>
        <w:t>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działu na poszczególne dziedziny objęte wsparciem, gdyż decyzja w tym zakresie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e </w:t>
      </w:r>
      <w:r w:rsidR="001D2F52" w:rsidRPr="0052620B">
        <w:rPr>
          <w:rFonts w:asciiTheme="minorHAnsi" w:hAnsiTheme="minorHAnsi" w:cstheme="minorHAnsi"/>
          <w:sz w:val="22"/>
          <w:szCs w:val="22"/>
        </w:rPr>
        <w:t>nast</w:t>
      </w:r>
      <w:r w:rsidR="00D50DE6">
        <w:rPr>
          <w:rFonts w:asciiTheme="minorHAnsi" w:hAnsiTheme="minorHAnsi" w:cstheme="minorHAnsi"/>
          <w:sz w:val="22"/>
          <w:szCs w:val="22"/>
        </w:rPr>
        <w:t>ąpi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 zakończeniu pierwszego okresu udziału tych uczniów w projekcie.</w:t>
      </w:r>
    </w:p>
    <w:p w14:paraId="5929942A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ę rankingową ustala się z uwzględnieniem punktacji przyporządkowanej:</w:t>
      </w:r>
    </w:p>
    <w:p w14:paraId="2B25E44E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testów przeprowadzonych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FC3B1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D5C1D" w:rsidRPr="0052620B">
        <w:rPr>
          <w:rFonts w:asciiTheme="minorHAnsi" w:hAnsiTheme="minorHAnsi" w:cstheme="minorHAnsi"/>
          <w:sz w:val="22"/>
          <w:szCs w:val="22"/>
        </w:rPr>
        <w:t>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B43E07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nikom testu uzdolnień kierunkowych</w:t>
      </w:r>
      <w:r w:rsidR="003D5C1D" w:rsidRPr="0052620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BC8D81" w14:textId="77777777" w:rsidR="003D5C1D" w:rsidRPr="0052620B" w:rsidRDefault="003D5C1D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oceny projektów kwalifikacyjnych (jeśli dotyczy), </w:t>
      </w:r>
    </w:p>
    <w:p w14:paraId="448D441D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siągnieciom, o których mowa w § </w:t>
      </w:r>
      <w:r w:rsidR="00FC285C" w:rsidRPr="0052620B">
        <w:rPr>
          <w:rFonts w:asciiTheme="minorHAnsi" w:hAnsiTheme="minorHAnsi" w:cstheme="minorHAnsi"/>
          <w:sz w:val="22"/>
          <w:szCs w:val="22"/>
        </w:rPr>
        <w:t>1</w:t>
      </w:r>
      <w:r w:rsidR="00D2737F" w:rsidRPr="0052620B">
        <w:rPr>
          <w:rFonts w:asciiTheme="minorHAnsi" w:hAnsiTheme="minorHAnsi" w:cstheme="minorHAnsi"/>
          <w:sz w:val="22"/>
          <w:szCs w:val="22"/>
        </w:rPr>
        <w:t>5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AD37D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i prowadzonej w trybie o którym mowa w § 2 ust. 1 pkt </w:t>
      </w:r>
      <w:r w:rsidR="00FB1C97" w:rsidRPr="0052620B">
        <w:rPr>
          <w:rFonts w:asciiTheme="minorHAnsi" w:hAnsiTheme="minorHAnsi" w:cstheme="minorHAnsi"/>
          <w:sz w:val="22"/>
          <w:szCs w:val="22"/>
        </w:rPr>
        <w:t>5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106323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uszeregowana jest zgodnie z liczbą punktów otrzymanych w ramach rekrutacji. </w:t>
      </w:r>
    </w:p>
    <w:p w14:paraId="70B811F3" w14:textId="77777777" w:rsidR="00021DCA" w:rsidRPr="0052620B" w:rsidRDefault="00021DCA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obejmuje wszystkich uczniów, którzy uczestniczyli w rekrutacji standardowej. </w:t>
      </w:r>
    </w:p>
    <w:p w14:paraId="6095881E" w14:textId="77777777" w:rsidR="00D34809" w:rsidRPr="0052620B" w:rsidRDefault="00BE7DE1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raz z listą rankingową publikowana jest informacja o minimalnej liczbie punktów</w:t>
      </w:r>
      <w:r w:rsidR="00D34809" w:rsidRPr="0052620B">
        <w:rPr>
          <w:rFonts w:asciiTheme="minorHAnsi" w:hAnsiTheme="minorHAnsi" w:cstheme="minorHAnsi"/>
          <w:sz w:val="22"/>
          <w:szCs w:val="22"/>
        </w:rPr>
        <w:t>: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3D604" w14:textId="77777777" w:rsidR="00D34809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ędącej warunkiem udziału 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D34809" w:rsidRPr="0052620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39863F9B" w14:textId="77777777" w:rsidR="00BE7DE1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maganej do zakwalifikowania do udziału w projekcie. </w:t>
      </w:r>
    </w:p>
    <w:p w14:paraId="6E42E337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niowie z listy rankingowej, którzy nie zostali zakwalifikowani do udziału w projekcie, </w:t>
      </w:r>
      <w:r w:rsidR="00FC285C" w:rsidRPr="0052620B">
        <w:rPr>
          <w:rFonts w:asciiTheme="minorHAnsi" w:hAnsiTheme="minorHAnsi" w:cstheme="minorHAnsi"/>
          <w:sz w:val="22"/>
          <w:szCs w:val="22"/>
        </w:rPr>
        <w:t>ale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 spełniają warunki udziału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Pr="0052620B">
        <w:rPr>
          <w:rFonts w:asciiTheme="minorHAnsi" w:hAnsiTheme="minorHAnsi" w:cstheme="minorHAnsi"/>
          <w:sz w:val="22"/>
          <w:szCs w:val="22"/>
        </w:rPr>
        <w:t xml:space="preserve">tworzą listę rezerwową. </w:t>
      </w:r>
    </w:p>
    <w:p w14:paraId="1713A0E1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14:paraId="670FA0CB" w14:textId="77777777" w:rsidR="00C56CE6" w:rsidRPr="0052620B" w:rsidRDefault="00C56CE6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zawarte w listach, o których mowa w ust. 1, obejmują:</w:t>
      </w:r>
    </w:p>
    <w:p w14:paraId="5D986968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mię i nazwisko ucznia, </w:t>
      </w:r>
    </w:p>
    <w:p w14:paraId="3B109692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owość i powiat zamieszkania, </w:t>
      </w:r>
    </w:p>
    <w:p w14:paraId="066D2613" w14:textId="77777777" w:rsidR="008E7E26" w:rsidRPr="0052620B" w:rsidRDefault="00C56CE6" w:rsidP="00A97007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czba punktów uzyskanych w rekrutacji. </w:t>
      </w:r>
    </w:p>
    <w:p w14:paraId="245A61DF" w14:textId="77777777" w:rsidR="00C56CE6" w:rsidRPr="0052620B" w:rsidRDefault="00C56CE6" w:rsidP="00C56C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97FFA" w14:textId="77777777" w:rsidR="00BE7DE1" w:rsidRPr="0052620B" w:rsidRDefault="00D2737F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C5F7D19" w14:textId="77777777" w:rsidR="008E7E26" w:rsidRPr="0052620B" w:rsidRDefault="008E7E26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a wymaganych osiągnieć w olimpiadach i konkursach</w:t>
      </w:r>
    </w:p>
    <w:p w14:paraId="764F1BC5" w14:textId="77777777" w:rsidR="003C2DB8" w:rsidRPr="0052620B" w:rsidRDefault="003C2DB8" w:rsidP="00A970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93FCA" w14:textId="77777777" w:rsidR="00FC285C" w:rsidRPr="0052620B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uzyskanych w olimpiadach i wojewódzkich konkursach przedmiotowych opracowywana jest przez RCNK i przekazywana komisji do udostępnienia. </w:t>
      </w:r>
    </w:p>
    <w:p w14:paraId="3640FF86" w14:textId="77777777" w:rsidR="00FC285C" w:rsidRPr="0052620B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obejmuje osiągnię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cia uczniów uprawniające do skorzystania z: </w:t>
      </w:r>
    </w:p>
    <w:p w14:paraId="76979B08" w14:textId="77777777" w:rsidR="00FC285C" w:rsidRPr="0052620B" w:rsidRDefault="00FC285C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proszczonej formy rekrutacji standardowej, o której mowa w § 3 ust. 5, </w:t>
      </w:r>
    </w:p>
    <w:p w14:paraId="31237C91" w14:textId="77777777" w:rsidR="008E7E26" w:rsidRPr="0052620B" w:rsidRDefault="008E7E26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acji w trybie „otwartych drzwi”. </w:t>
      </w:r>
    </w:p>
    <w:p w14:paraId="396E877D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50A4D1" w14:textId="77777777" w:rsidR="00035585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6</w:t>
      </w:r>
    </w:p>
    <w:p w14:paraId="10CFE109" w14:textId="77777777" w:rsidR="00943F10" w:rsidRPr="0052620B" w:rsidRDefault="00943F1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F8DA75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17939" w14:textId="77777777" w:rsidR="00943F10" w:rsidRPr="0052620B" w:rsidRDefault="00943F10" w:rsidP="003D751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ecyzję o udziale w rekrutacji ucznia, którego wniosek wpłynął po upł</w:t>
      </w:r>
      <w:r w:rsidR="00AB0F18" w:rsidRPr="0052620B">
        <w:rPr>
          <w:rFonts w:asciiTheme="minorHAnsi" w:hAnsiTheme="minorHAnsi" w:cstheme="minorHAnsi"/>
          <w:sz w:val="22"/>
          <w:szCs w:val="22"/>
        </w:rPr>
        <w:t>ywie terminu rekrutacji, podejmuj</w:t>
      </w:r>
      <w:r w:rsidRPr="0052620B">
        <w:rPr>
          <w:rFonts w:asciiTheme="minorHAnsi" w:hAnsiTheme="minorHAnsi" w:cstheme="minorHAnsi"/>
          <w:sz w:val="22"/>
          <w:szCs w:val="22"/>
        </w:rPr>
        <w:t xml:space="preserve">e komisja. </w:t>
      </w:r>
    </w:p>
    <w:p w14:paraId="6EF43474" w14:textId="77777777" w:rsidR="00CB540E" w:rsidRDefault="00035585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prawach nieuregulowanych regulam</w:t>
      </w:r>
      <w:r w:rsidR="00463592" w:rsidRPr="0052620B">
        <w:rPr>
          <w:rFonts w:asciiTheme="minorHAnsi" w:hAnsiTheme="minorHAnsi" w:cstheme="minorHAnsi"/>
          <w:sz w:val="22"/>
          <w:szCs w:val="22"/>
        </w:rPr>
        <w:t xml:space="preserve">inem decyzje podejmuje </w:t>
      </w:r>
      <w:r w:rsidR="00943F10" w:rsidRPr="0052620B">
        <w:rPr>
          <w:rFonts w:asciiTheme="minorHAnsi" w:hAnsiTheme="minorHAnsi" w:cstheme="minorHAnsi"/>
          <w:sz w:val="22"/>
          <w:szCs w:val="22"/>
        </w:rPr>
        <w:t>komisja</w:t>
      </w:r>
      <w:r w:rsidR="00463592" w:rsidRPr="0052620B">
        <w:rPr>
          <w:rFonts w:asciiTheme="minorHAnsi" w:hAnsiTheme="minorHAnsi" w:cstheme="minorHAnsi"/>
          <w:sz w:val="22"/>
          <w:szCs w:val="22"/>
        </w:rPr>
        <w:t>.</w:t>
      </w:r>
      <w:r w:rsidR="004465FF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D418D" w14:textId="77777777" w:rsidR="00463592" w:rsidRPr="00CB540E" w:rsidRDefault="00463592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40E">
        <w:rPr>
          <w:rFonts w:asciiTheme="minorHAnsi" w:hAnsiTheme="minorHAnsi" w:cstheme="minorHAnsi"/>
          <w:sz w:val="22"/>
          <w:szCs w:val="22"/>
        </w:rPr>
        <w:t xml:space="preserve">Regulamin wchodzi </w:t>
      </w:r>
      <w:r w:rsidR="0052167D" w:rsidRPr="00CB540E">
        <w:rPr>
          <w:rFonts w:asciiTheme="minorHAnsi" w:hAnsiTheme="minorHAnsi" w:cstheme="minorHAnsi"/>
          <w:sz w:val="22"/>
          <w:szCs w:val="22"/>
        </w:rPr>
        <w:t>w</w:t>
      </w:r>
      <w:r w:rsidRPr="00CB540E">
        <w:rPr>
          <w:rFonts w:asciiTheme="minorHAnsi" w:hAnsiTheme="minorHAnsi" w:cstheme="minorHAnsi"/>
          <w:sz w:val="22"/>
          <w:szCs w:val="22"/>
        </w:rPr>
        <w:t xml:space="preserve"> życie </w:t>
      </w:r>
      <w:r w:rsidR="0052167D" w:rsidRPr="00CB540E">
        <w:rPr>
          <w:rFonts w:asciiTheme="minorHAnsi" w:hAnsiTheme="minorHAnsi" w:cstheme="minorHAnsi"/>
          <w:sz w:val="22"/>
          <w:szCs w:val="22"/>
        </w:rPr>
        <w:t>z</w:t>
      </w:r>
      <w:r w:rsidRPr="00CB540E">
        <w:rPr>
          <w:rFonts w:asciiTheme="minorHAnsi" w:hAnsiTheme="minorHAnsi" w:cstheme="minorHAnsi"/>
          <w:sz w:val="22"/>
          <w:szCs w:val="22"/>
        </w:rPr>
        <w:t xml:space="preserve"> dniem podpisania.</w:t>
      </w:r>
      <w:r w:rsidR="004465FF" w:rsidRPr="00CB54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877FE" w14:textId="77777777" w:rsidR="000E7544" w:rsidRPr="00CB540E" w:rsidRDefault="000E7544" w:rsidP="00CB540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0E7544" w:rsidRPr="00CB540E" w:rsidSect="0071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B568" w14:textId="77777777" w:rsidR="002A53FB" w:rsidRDefault="002A53FB" w:rsidP="00E55AD8">
      <w:r>
        <w:separator/>
      </w:r>
    </w:p>
  </w:endnote>
  <w:endnote w:type="continuationSeparator" w:id="0">
    <w:p w14:paraId="3F3BFB83" w14:textId="77777777" w:rsidR="002A53FB" w:rsidRDefault="002A53FB" w:rsidP="00E55AD8">
      <w:r>
        <w:continuationSeparator/>
      </w:r>
    </w:p>
  </w:endnote>
  <w:endnote w:type="continuationNotice" w:id="1">
    <w:p w14:paraId="7BC9AD2C" w14:textId="77777777" w:rsidR="002A53FB" w:rsidRDefault="002A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B537" w14:textId="77777777" w:rsidR="002A6672" w:rsidRDefault="002A6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6520E" w14:textId="77777777" w:rsidR="00FC3B15" w:rsidRDefault="00FE71E9">
        <w:pPr>
          <w:pStyle w:val="Stopka"/>
          <w:jc w:val="right"/>
        </w:pPr>
        <w:r w:rsidRPr="00432E07">
          <w:rPr>
            <w:rFonts w:ascii="Arial" w:hAnsi="Arial"/>
            <w:noProof/>
          </w:rPr>
          <w:drawing>
            <wp:anchor distT="0" distB="0" distL="114300" distR="114300" simplePos="0" relativeHeight="251809792" behindDoc="1" locked="0" layoutInCell="0" allowOverlap="1" wp14:anchorId="020D2DC1" wp14:editId="4EA0EABA">
              <wp:simplePos x="0" y="0"/>
              <wp:positionH relativeFrom="page">
                <wp:posOffset>245110</wp:posOffset>
              </wp:positionH>
              <wp:positionV relativeFrom="page">
                <wp:posOffset>10086340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3B15">
          <w:fldChar w:fldCharType="begin"/>
        </w:r>
        <w:r w:rsidR="00FC3B15">
          <w:instrText xml:space="preserve"> PAGE   \* MERGEFORMAT </w:instrText>
        </w:r>
        <w:r w:rsidR="00FC3B15">
          <w:fldChar w:fldCharType="separate"/>
        </w:r>
        <w:r w:rsidR="00487F1E">
          <w:rPr>
            <w:noProof/>
          </w:rPr>
          <w:t>4</w:t>
        </w:r>
        <w:r w:rsidR="00FC3B15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2A74" w14:textId="77777777" w:rsidR="00A53FAF" w:rsidRDefault="00A53FAF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noProof/>
        <w:color w:val="7F7F7F"/>
        <w:sz w:val="20"/>
        <w:szCs w:val="20"/>
        <w:highlight w:val="yellow"/>
      </w:rPr>
    </w:pPr>
  </w:p>
  <w:p w14:paraId="575E70DE" w14:textId="77777777"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</w:rPr>
      <w:drawing>
        <wp:anchor distT="0" distB="0" distL="114300" distR="114300" simplePos="0" relativeHeight="251602944" behindDoc="1" locked="0" layoutInCell="0" allowOverlap="1" wp14:anchorId="08A9704D" wp14:editId="6745E23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DE24" w14:textId="77777777" w:rsidR="002A53FB" w:rsidRDefault="002A53FB" w:rsidP="00E55AD8">
      <w:r>
        <w:separator/>
      </w:r>
    </w:p>
  </w:footnote>
  <w:footnote w:type="continuationSeparator" w:id="0">
    <w:p w14:paraId="11ACD288" w14:textId="77777777" w:rsidR="002A53FB" w:rsidRDefault="002A53FB" w:rsidP="00E55AD8">
      <w:r>
        <w:continuationSeparator/>
      </w:r>
    </w:p>
  </w:footnote>
  <w:footnote w:type="continuationNotice" w:id="1">
    <w:p w14:paraId="04DD362A" w14:textId="77777777" w:rsidR="002A53FB" w:rsidRDefault="002A5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4139" w14:textId="77777777" w:rsidR="002A6672" w:rsidRDefault="002A6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F295" w14:textId="77777777" w:rsidR="00FE71E9" w:rsidRDefault="00FE71E9">
    <w:pPr>
      <w:pStyle w:val="Nagwek"/>
    </w:pPr>
    <w:r>
      <w:rPr>
        <w:noProof/>
      </w:rPr>
      <w:drawing>
        <wp:anchor distT="0" distB="0" distL="114300" distR="114300" simplePos="0" relativeHeight="251807744" behindDoc="0" locked="0" layoutInCell="1" allowOverlap="1" wp14:anchorId="3627F605" wp14:editId="3615EC0B">
          <wp:simplePos x="0" y="0"/>
          <wp:positionH relativeFrom="column">
            <wp:posOffset>-742950</wp:posOffset>
          </wp:positionH>
          <wp:positionV relativeFrom="paragraph">
            <wp:posOffset>-21018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10A5" w14:textId="77777777" w:rsidR="00716F15" w:rsidRDefault="00716F15" w:rsidP="00716F15">
    <w:pPr>
      <w:pStyle w:val="Nagwek"/>
    </w:pPr>
    <w:r>
      <w:rPr>
        <w:noProof/>
      </w:rPr>
      <w:drawing>
        <wp:anchor distT="0" distB="0" distL="114300" distR="114300" simplePos="0" relativeHeight="251796480" behindDoc="0" locked="0" layoutInCell="1" allowOverlap="1" wp14:anchorId="0E59C275" wp14:editId="2485C7AA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FBB4A9B" w14:textId="77777777"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14:paraId="6F29ECC7" w14:textId="77777777" w:rsidR="00716F15" w:rsidRDefault="00FD7878">
    <w:pPr>
      <w:pStyle w:val="Nagwek"/>
    </w:pPr>
    <w:r>
      <w:rPr>
        <w:noProof/>
      </w:rPr>
      <w:drawing>
        <wp:anchor distT="0" distB="0" distL="114300" distR="114300" simplePos="0" relativeHeight="251798528" behindDoc="0" locked="0" layoutInCell="1" allowOverlap="1" wp14:anchorId="3B499156" wp14:editId="10595C26">
          <wp:simplePos x="0" y="0"/>
          <wp:positionH relativeFrom="column">
            <wp:posOffset>-628650</wp:posOffset>
          </wp:positionH>
          <wp:positionV relativeFrom="paragraph">
            <wp:posOffset>355752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CE6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F30D15B" wp14:editId="1EDC68B3">
              <wp:simplePos x="0" y="0"/>
              <wp:positionH relativeFrom="column">
                <wp:posOffset>5466284</wp:posOffset>
              </wp:positionH>
              <wp:positionV relativeFrom="paragraph">
                <wp:posOffset>336550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3F9D8" w14:textId="77777777" w:rsidR="00716F15" w:rsidRDefault="00716F15" w:rsidP="0071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0D1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4pt;margin-top:26.5pt;width:69.7pt;height:7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" filled="f" stroked="f">
              <v:textbox>
                <w:txbxContent>
                  <w:p w14:paraId="7F03F9D8" w14:textId="77777777" w:rsidR="00716F15" w:rsidRDefault="00716F15" w:rsidP="00716F1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75B08"/>
    <w:multiLevelType w:val="hybridMultilevel"/>
    <w:tmpl w:val="D1567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FAEA290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 w15:restartNumberingAfterBreak="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 w16cid:durableId="1205291345">
    <w:abstractNumId w:val="12"/>
  </w:num>
  <w:num w:numId="2" w16cid:durableId="121509372">
    <w:abstractNumId w:val="11"/>
  </w:num>
  <w:num w:numId="3" w16cid:durableId="1948924704">
    <w:abstractNumId w:val="32"/>
  </w:num>
  <w:num w:numId="4" w16cid:durableId="854657589">
    <w:abstractNumId w:val="4"/>
  </w:num>
  <w:num w:numId="5" w16cid:durableId="2098402190">
    <w:abstractNumId w:val="1"/>
  </w:num>
  <w:num w:numId="6" w16cid:durableId="1401171613">
    <w:abstractNumId w:val="23"/>
  </w:num>
  <w:num w:numId="7" w16cid:durableId="50540409">
    <w:abstractNumId w:val="0"/>
  </w:num>
  <w:num w:numId="8" w16cid:durableId="1071193292">
    <w:abstractNumId w:val="7"/>
  </w:num>
  <w:num w:numId="9" w16cid:durableId="963386926">
    <w:abstractNumId w:val="9"/>
  </w:num>
  <w:num w:numId="10" w16cid:durableId="130754636">
    <w:abstractNumId w:val="26"/>
  </w:num>
  <w:num w:numId="11" w16cid:durableId="276182964">
    <w:abstractNumId w:val="5"/>
  </w:num>
  <w:num w:numId="12" w16cid:durableId="622661808">
    <w:abstractNumId w:val="15"/>
  </w:num>
  <w:num w:numId="13" w16cid:durableId="1088231751">
    <w:abstractNumId w:val="16"/>
  </w:num>
  <w:num w:numId="14" w16cid:durableId="1625842926">
    <w:abstractNumId w:val="30"/>
  </w:num>
  <w:num w:numId="15" w16cid:durableId="839810419">
    <w:abstractNumId w:val="3"/>
  </w:num>
  <w:num w:numId="16" w16cid:durableId="1695112398">
    <w:abstractNumId w:val="14"/>
  </w:num>
  <w:num w:numId="17" w16cid:durableId="268006606">
    <w:abstractNumId w:val="13"/>
  </w:num>
  <w:num w:numId="18" w16cid:durableId="647514106">
    <w:abstractNumId w:val="31"/>
  </w:num>
  <w:num w:numId="19" w16cid:durableId="779229629">
    <w:abstractNumId w:val="21"/>
  </w:num>
  <w:num w:numId="20" w16cid:durableId="1357999800">
    <w:abstractNumId w:val="28"/>
  </w:num>
  <w:num w:numId="21" w16cid:durableId="1668946187">
    <w:abstractNumId w:val="18"/>
  </w:num>
  <w:num w:numId="22" w16cid:durableId="1831016331">
    <w:abstractNumId w:val="20"/>
  </w:num>
  <w:num w:numId="23" w16cid:durableId="1454716365">
    <w:abstractNumId w:val="8"/>
  </w:num>
  <w:num w:numId="24" w16cid:durableId="705643797">
    <w:abstractNumId w:val="17"/>
  </w:num>
  <w:num w:numId="25" w16cid:durableId="1116144148">
    <w:abstractNumId w:val="24"/>
  </w:num>
  <w:num w:numId="26" w16cid:durableId="407650346">
    <w:abstractNumId w:val="6"/>
  </w:num>
  <w:num w:numId="27" w16cid:durableId="386880582">
    <w:abstractNumId w:val="29"/>
  </w:num>
  <w:num w:numId="28" w16cid:durableId="727341752">
    <w:abstractNumId w:val="2"/>
  </w:num>
  <w:num w:numId="29" w16cid:durableId="1883664664">
    <w:abstractNumId w:val="22"/>
  </w:num>
  <w:num w:numId="30" w16cid:durableId="1275600136">
    <w:abstractNumId w:val="10"/>
  </w:num>
  <w:num w:numId="31" w16cid:durableId="840850690">
    <w:abstractNumId w:val="25"/>
  </w:num>
  <w:num w:numId="32" w16cid:durableId="1501120039">
    <w:abstractNumId w:val="27"/>
  </w:num>
  <w:num w:numId="33" w16cid:durableId="80046441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A6"/>
    <w:rsid w:val="000077AA"/>
    <w:rsid w:val="000126B5"/>
    <w:rsid w:val="00016725"/>
    <w:rsid w:val="00021DCA"/>
    <w:rsid w:val="00031733"/>
    <w:rsid w:val="00035585"/>
    <w:rsid w:val="00044347"/>
    <w:rsid w:val="00045E09"/>
    <w:rsid w:val="00050DF8"/>
    <w:rsid w:val="00065218"/>
    <w:rsid w:val="00082289"/>
    <w:rsid w:val="00093797"/>
    <w:rsid w:val="000A514D"/>
    <w:rsid w:val="000B0CF5"/>
    <w:rsid w:val="000B3F35"/>
    <w:rsid w:val="000E7544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55DCB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D2F52"/>
    <w:rsid w:val="001E4541"/>
    <w:rsid w:val="001E5DF0"/>
    <w:rsid w:val="001F0D45"/>
    <w:rsid w:val="001F178A"/>
    <w:rsid w:val="001F2DA1"/>
    <w:rsid w:val="00207107"/>
    <w:rsid w:val="002102DA"/>
    <w:rsid w:val="00211963"/>
    <w:rsid w:val="002141AE"/>
    <w:rsid w:val="00217578"/>
    <w:rsid w:val="00227E3D"/>
    <w:rsid w:val="00234F88"/>
    <w:rsid w:val="00237509"/>
    <w:rsid w:val="00242576"/>
    <w:rsid w:val="00254F4B"/>
    <w:rsid w:val="002653A6"/>
    <w:rsid w:val="0027156D"/>
    <w:rsid w:val="002918F0"/>
    <w:rsid w:val="00297479"/>
    <w:rsid w:val="002A53FB"/>
    <w:rsid w:val="002A6622"/>
    <w:rsid w:val="002A667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1F5C"/>
    <w:rsid w:val="00396440"/>
    <w:rsid w:val="003B13E3"/>
    <w:rsid w:val="003B2FFD"/>
    <w:rsid w:val="003C0B52"/>
    <w:rsid w:val="003C230F"/>
    <w:rsid w:val="003C2DB8"/>
    <w:rsid w:val="003D5C1D"/>
    <w:rsid w:val="003D7516"/>
    <w:rsid w:val="003E46C8"/>
    <w:rsid w:val="00407CA7"/>
    <w:rsid w:val="00413119"/>
    <w:rsid w:val="0043012F"/>
    <w:rsid w:val="00430888"/>
    <w:rsid w:val="004342C9"/>
    <w:rsid w:val="00434508"/>
    <w:rsid w:val="004363A3"/>
    <w:rsid w:val="004465FF"/>
    <w:rsid w:val="004519CA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E3E17"/>
    <w:rsid w:val="004E67B9"/>
    <w:rsid w:val="00511A2F"/>
    <w:rsid w:val="00514623"/>
    <w:rsid w:val="0052167D"/>
    <w:rsid w:val="0052620B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1A3C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4AB3"/>
    <w:rsid w:val="0066657D"/>
    <w:rsid w:val="006766B2"/>
    <w:rsid w:val="00687C11"/>
    <w:rsid w:val="00690718"/>
    <w:rsid w:val="006921AC"/>
    <w:rsid w:val="00696152"/>
    <w:rsid w:val="006A17C8"/>
    <w:rsid w:val="006B47BB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41721"/>
    <w:rsid w:val="007671C2"/>
    <w:rsid w:val="00784AE8"/>
    <w:rsid w:val="007A2687"/>
    <w:rsid w:val="007B470C"/>
    <w:rsid w:val="007B7DBB"/>
    <w:rsid w:val="007C3F64"/>
    <w:rsid w:val="007E09CC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A6997"/>
    <w:rsid w:val="008B395D"/>
    <w:rsid w:val="008B7F18"/>
    <w:rsid w:val="008E0F29"/>
    <w:rsid w:val="008E6688"/>
    <w:rsid w:val="008E7E26"/>
    <w:rsid w:val="008F33A0"/>
    <w:rsid w:val="008F4953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1613"/>
    <w:rsid w:val="00A07BE4"/>
    <w:rsid w:val="00A1667B"/>
    <w:rsid w:val="00A40193"/>
    <w:rsid w:val="00A41066"/>
    <w:rsid w:val="00A419EC"/>
    <w:rsid w:val="00A4357A"/>
    <w:rsid w:val="00A53FAF"/>
    <w:rsid w:val="00A601FA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D425E"/>
    <w:rsid w:val="00AF2519"/>
    <w:rsid w:val="00B06921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B6D43"/>
    <w:rsid w:val="00BC68EB"/>
    <w:rsid w:val="00BD61EE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4781"/>
    <w:rsid w:val="00C56CE6"/>
    <w:rsid w:val="00C626D6"/>
    <w:rsid w:val="00C87604"/>
    <w:rsid w:val="00C9298D"/>
    <w:rsid w:val="00C931C0"/>
    <w:rsid w:val="00CA720C"/>
    <w:rsid w:val="00CB2E74"/>
    <w:rsid w:val="00CB540E"/>
    <w:rsid w:val="00CD05D2"/>
    <w:rsid w:val="00CE18E5"/>
    <w:rsid w:val="00CF1598"/>
    <w:rsid w:val="00D2332C"/>
    <w:rsid w:val="00D23B2E"/>
    <w:rsid w:val="00D2539D"/>
    <w:rsid w:val="00D2737F"/>
    <w:rsid w:val="00D3031C"/>
    <w:rsid w:val="00D32227"/>
    <w:rsid w:val="00D34809"/>
    <w:rsid w:val="00D445C5"/>
    <w:rsid w:val="00D46EE8"/>
    <w:rsid w:val="00D50DE6"/>
    <w:rsid w:val="00D57E01"/>
    <w:rsid w:val="00D63530"/>
    <w:rsid w:val="00D7335B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16174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37808"/>
    <w:rsid w:val="00F400E9"/>
    <w:rsid w:val="00F47940"/>
    <w:rsid w:val="00F60045"/>
    <w:rsid w:val="00F64FFD"/>
    <w:rsid w:val="00F721E3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D7878"/>
    <w:rsid w:val="00FE71E9"/>
    <w:rsid w:val="00FF12E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E7264"/>
  <w15:docId w15:val="{48345F79-A80F-463A-9C4B-CABD887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.internetdsl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starogard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CB04-8F79-4FAF-8501-6045FB0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Daria Laser</cp:lastModifiedBy>
  <cp:revision>29</cp:revision>
  <cp:lastPrinted>2012-02-16T12:23:00Z</cp:lastPrinted>
  <dcterms:created xsi:type="dcterms:W3CDTF">2019-06-05T09:11:00Z</dcterms:created>
  <dcterms:modified xsi:type="dcterms:W3CDTF">2022-05-18T07:16:00Z</dcterms:modified>
</cp:coreProperties>
</file>